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EDB8C" w14:textId="77777777" w:rsidR="008152A2" w:rsidRPr="00637CDC" w:rsidRDefault="004D4DC5" w:rsidP="00EA33A8">
      <w:pPr>
        <w:bidi/>
        <w:spacing w:after="0"/>
        <w:jc w:val="both"/>
        <w:rPr>
          <w:rFonts w:cs="B Titr"/>
          <w:sz w:val="30"/>
          <w:szCs w:val="30"/>
          <w:rtl/>
          <w:lang w:bidi="fa-IR"/>
        </w:rPr>
      </w:pPr>
      <w:r w:rsidRPr="00637CDC">
        <w:rPr>
          <w:rFonts w:cs="B Titr" w:hint="cs"/>
          <w:sz w:val="30"/>
          <w:szCs w:val="30"/>
          <w:rtl/>
          <w:lang w:bidi="fa-IR"/>
        </w:rPr>
        <w:t>طرح های پژوهشی دانشکده پزشکی</w:t>
      </w:r>
    </w:p>
    <w:tbl>
      <w:tblPr>
        <w:tblStyle w:val="TableGrid"/>
        <w:tblW w:w="1050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57"/>
        <w:gridCol w:w="1170"/>
        <w:gridCol w:w="2700"/>
        <w:gridCol w:w="4140"/>
        <w:gridCol w:w="540"/>
      </w:tblGrid>
      <w:tr w:rsidR="00E0213D" w:rsidRPr="00E0213D" w14:paraId="7515FF61" w14:textId="77777777" w:rsidTr="00EA33A8">
        <w:tc>
          <w:tcPr>
            <w:tcW w:w="1957" w:type="dxa"/>
            <w:shd w:val="clear" w:color="auto" w:fill="BFBFBF" w:themeFill="background1" w:themeFillShade="BF"/>
          </w:tcPr>
          <w:p w14:paraId="21C8F2C7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b/>
                <w:bCs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b/>
                <w:bCs/>
                <w:sz w:val="20"/>
                <w:szCs w:val="20"/>
                <w:rtl/>
                <w:lang w:bidi="fa-IR"/>
              </w:rPr>
              <w:t>کد اخلاق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51685E0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b/>
                <w:bCs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b/>
                <w:bCs/>
                <w:sz w:val="20"/>
                <w:szCs w:val="20"/>
                <w:rtl/>
                <w:lang w:bidi="fa-IR"/>
              </w:rPr>
              <w:t>تاریخ تصویب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C1AA416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b/>
                <w:bCs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b/>
                <w:bCs/>
                <w:sz w:val="20"/>
                <w:szCs w:val="20"/>
                <w:rtl/>
                <w:lang w:bidi="fa-IR"/>
              </w:rPr>
              <w:t>مجریان طرح</w:t>
            </w:r>
          </w:p>
        </w:tc>
        <w:tc>
          <w:tcPr>
            <w:tcW w:w="4140" w:type="dxa"/>
            <w:shd w:val="clear" w:color="auto" w:fill="BFBFBF" w:themeFill="background1" w:themeFillShade="BF"/>
          </w:tcPr>
          <w:p w14:paraId="6515C54B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b/>
                <w:bCs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F3EBE44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b/>
                <w:bCs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0213D" w:rsidRPr="00E0213D" w14:paraId="6FC0C110" w14:textId="77777777" w:rsidTr="00EA33A8">
        <w:tc>
          <w:tcPr>
            <w:tcW w:w="1957" w:type="dxa"/>
          </w:tcPr>
          <w:p w14:paraId="7816701F" w14:textId="433A374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397.052</w:t>
            </w:r>
          </w:p>
        </w:tc>
        <w:tc>
          <w:tcPr>
            <w:tcW w:w="1170" w:type="dxa"/>
          </w:tcPr>
          <w:p w14:paraId="0FD847C1" w14:textId="77777777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30/4/97</w:t>
            </w:r>
          </w:p>
        </w:tc>
        <w:tc>
          <w:tcPr>
            <w:tcW w:w="2700" w:type="dxa"/>
          </w:tcPr>
          <w:p w14:paraId="77457F91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 xml:space="preserve">دکتر نرجس بحری ، امیر رضا نصیر زاده ، حسین نظامی ، مهر ناز صفرنیا </w:t>
            </w:r>
            <w:r w:rsidRPr="00637CDC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 xml:space="preserve"> صدیقه سادات کاظمی نیا</w:t>
            </w:r>
          </w:p>
        </w:tc>
        <w:tc>
          <w:tcPr>
            <w:tcW w:w="4140" w:type="dxa"/>
          </w:tcPr>
          <w:p w14:paraId="403BD051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ارتباط اضطراب همراه زائو طی مراحل زایمانی با رضایت مندی از تجربه ی زایمان در زنان نخست زا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51B389F8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0213D" w:rsidRPr="00E0213D" w14:paraId="28E729FD" w14:textId="77777777" w:rsidTr="00EA33A8">
        <w:tc>
          <w:tcPr>
            <w:tcW w:w="1957" w:type="dxa"/>
          </w:tcPr>
          <w:p w14:paraId="42FA5515" w14:textId="4B86896A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highlight w:val="yellow"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398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 xml:space="preserve"> 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15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70" w:type="dxa"/>
          </w:tcPr>
          <w:p w14:paraId="189EDADA" w14:textId="035292CF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highlight w:val="yellow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29/4/98</w:t>
            </w:r>
          </w:p>
        </w:tc>
        <w:tc>
          <w:tcPr>
            <w:tcW w:w="2700" w:type="dxa"/>
            <w:vAlign w:val="center"/>
          </w:tcPr>
          <w:p w14:paraId="79325D4A" w14:textId="11D6C6E0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highlight w:val="yellow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نرجس بحری ، دکتر علیرضا محمدزاده ، دکتر جلوه جلیلی ، دکتر فاطمه محمد زاده ، سیده فائزه مجتهدی</w:t>
            </w:r>
          </w:p>
        </w:tc>
        <w:tc>
          <w:tcPr>
            <w:tcW w:w="4140" w:type="dxa"/>
          </w:tcPr>
          <w:p w14:paraId="1C31DEBD" w14:textId="7798314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highlight w:val="yellow"/>
                <w:rtl/>
                <w:lang w:bidi="fa-IR"/>
              </w:rPr>
            </w:pP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 xml:space="preserve">ارتباط واژینوز با سطح سرمی 25-هیدروکسی ویتامین </w:t>
            </w:r>
            <w:r w:rsidRPr="00637CDC">
              <w:rPr>
                <w:rFonts w:ascii="Cambria" w:eastAsia="SimSun" w:hAnsi="Cambria" w:cs="2  Davat"/>
                <w:sz w:val="20"/>
                <w:szCs w:val="20"/>
                <w:lang w:eastAsia="zh-CN" w:bidi="fa-IR"/>
              </w:rPr>
              <w:t>D</w:t>
            </w: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 xml:space="preserve"> در زنان مراجعه کننده به درمانگاه تخصصی زنان بیمارستان علامه بهلول گنابادی در سال 99-98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03AC011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E0213D" w:rsidRPr="00E0213D" w14:paraId="5EFF539D" w14:textId="77777777" w:rsidTr="00EA33A8">
        <w:tc>
          <w:tcPr>
            <w:tcW w:w="1957" w:type="dxa"/>
          </w:tcPr>
          <w:p w14:paraId="5FF24638" w14:textId="77777777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397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005</w:t>
            </w:r>
          </w:p>
          <w:p w14:paraId="6C7CB46C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6/12/97</w:t>
            </w:r>
          </w:p>
        </w:tc>
        <w:tc>
          <w:tcPr>
            <w:tcW w:w="1170" w:type="dxa"/>
          </w:tcPr>
          <w:p w14:paraId="07228A86" w14:textId="77777777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8/11/97</w:t>
            </w:r>
          </w:p>
        </w:tc>
        <w:tc>
          <w:tcPr>
            <w:tcW w:w="2700" w:type="dxa"/>
          </w:tcPr>
          <w:p w14:paraId="5328F0C0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اعظم السادات محمودیان - دکتر داود سالار باشی  -دکتر علیرضا محمود آبادی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-</w:t>
            </w:r>
          </w:p>
          <w:p w14:paraId="64A8C6D2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هوشنگ محمدپور-</w:t>
            </w:r>
          </w:p>
          <w:p w14:paraId="39E054A9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جعفر حاجوی</w:t>
            </w:r>
          </w:p>
        </w:tc>
        <w:tc>
          <w:tcPr>
            <w:tcW w:w="4140" w:type="dxa"/>
          </w:tcPr>
          <w:p w14:paraId="6E1CA039" w14:textId="77777777" w:rsidR="00E0213D" w:rsidRPr="00637CDC" w:rsidRDefault="00E0213D" w:rsidP="00EA33A8">
            <w:pPr>
              <w:bidi/>
              <w:spacing w:line="276" w:lineRule="auto"/>
              <w:ind w:right="33"/>
              <w:jc w:val="both"/>
              <w:rPr>
                <w:rFonts w:cs="2  Davat"/>
                <w:sz w:val="20"/>
                <w:szCs w:val="20"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بررسي تأثير </w:t>
            </w:r>
            <w:r w:rsidRPr="00637CDC">
              <w:rPr>
                <w:rFonts w:cs="2  Davat"/>
                <w:sz w:val="20"/>
                <w:szCs w:val="20"/>
                <w:rtl/>
              </w:rPr>
              <w:t>کورکومين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در سندرم تخمدان تحريك پذير و رشد فوليكولي در بيماران مبتلا به سندرم تخمدان پلي كيستيك تحت درمان ناباروري برون تني</w:t>
            </w:r>
          </w:p>
          <w:p w14:paraId="5B3B99D3" w14:textId="77777777" w:rsidR="00E0213D" w:rsidRPr="00637CDC" w:rsidRDefault="00E0213D" w:rsidP="00EA33A8">
            <w:pPr>
              <w:bidi/>
              <w:spacing w:line="276" w:lineRule="auto"/>
              <w:ind w:right="33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8891BE1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E0213D" w:rsidRPr="00E0213D" w14:paraId="3818E9DA" w14:textId="77777777" w:rsidTr="00EA33A8">
        <w:tc>
          <w:tcPr>
            <w:tcW w:w="1957" w:type="dxa"/>
          </w:tcPr>
          <w:p w14:paraId="4FAABEBF" w14:textId="076EB6E2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398.148</w:t>
            </w:r>
          </w:p>
          <w:p w14:paraId="637B15FE" w14:textId="38952A40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98/2/10</w:t>
            </w:r>
          </w:p>
        </w:tc>
        <w:tc>
          <w:tcPr>
            <w:tcW w:w="1170" w:type="dxa"/>
          </w:tcPr>
          <w:p w14:paraId="04078B6B" w14:textId="3F09BE58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/>
                <w:sz w:val="18"/>
                <w:szCs w:val="18"/>
                <w:lang w:bidi="fa-IR"/>
              </w:rPr>
              <w:t>98/10/18</w:t>
            </w:r>
          </w:p>
        </w:tc>
        <w:tc>
          <w:tcPr>
            <w:tcW w:w="2700" w:type="dxa"/>
          </w:tcPr>
          <w:p w14:paraId="307C28B1" w14:textId="60EB5399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 xml:space="preserve">دکتر نرجس بحری ، مهری صفاری ، محمد قربانی ، دکتر اعظم السادات محمودیان ، نسیم خواجویان </w:t>
            </w:r>
          </w:p>
        </w:tc>
        <w:tc>
          <w:tcPr>
            <w:tcW w:w="4140" w:type="dxa"/>
          </w:tcPr>
          <w:p w14:paraId="0DE1714B" w14:textId="5CF252B2" w:rsidR="00E0213D" w:rsidRPr="00637CDC" w:rsidRDefault="00E0213D" w:rsidP="00EA33A8">
            <w:pPr>
              <w:tabs>
                <w:tab w:val="center" w:pos="4153"/>
                <w:tab w:val="right" w:pos="8306"/>
              </w:tabs>
              <w:bidi/>
              <w:spacing w:line="276" w:lineRule="auto"/>
              <w:ind w:right="33"/>
              <w:contextualSpacing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 xml:space="preserve">تاثیر روغن تخم کدو سبز بر شدت شقاق درد و نوک پستان زنان شیرده </w:t>
            </w:r>
          </w:p>
          <w:p w14:paraId="2631D735" w14:textId="38C235FC" w:rsidR="00E0213D" w:rsidRPr="00637CDC" w:rsidRDefault="00E0213D" w:rsidP="00EA33A8">
            <w:pPr>
              <w:tabs>
                <w:tab w:val="center" w:pos="4153"/>
                <w:tab w:val="right" w:pos="8306"/>
              </w:tabs>
              <w:bidi/>
              <w:spacing w:line="276" w:lineRule="auto"/>
              <w:ind w:right="33"/>
              <w:contextualSpacing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119DBFA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E0213D" w:rsidRPr="00E0213D" w14:paraId="5C83FA15" w14:textId="77777777" w:rsidTr="00EA33A8">
        <w:tc>
          <w:tcPr>
            <w:tcW w:w="1957" w:type="dxa"/>
          </w:tcPr>
          <w:p w14:paraId="7FFB2EB1" w14:textId="61A1780D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8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00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2</w:t>
            </w:r>
          </w:p>
          <w:p w14:paraId="623B3D7A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6/12/97</w:t>
            </w:r>
          </w:p>
        </w:tc>
        <w:tc>
          <w:tcPr>
            <w:tcW w:w="1170" w:type="dxa"/>
          </w:tcPr>
          <w:p w14:paraId="15B250DB" w14:textId="77777777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6/11/97</w:t>
            </w:r>
          </w:p>
        </w:tc>
        <w:tc>
          <w:tcPr>
            <w:tcW w:w="2700" w:type="dxa"/>
          </w:tcPr>
          <w:p w14:paraId="74D4ABBC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معصومه فانی - دکتر  مریم مقیمیان</w:t>
            </w:r>
          </w:p>
        </w:tc>
        <w:tc>
          <w:tcPr>
            <w:tcW w:w="4140" w:type="dxa"/>
          </w:tcPr>
          <w:p w14:paraId="1DCD44C2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>مقایسه اثرات محافظتی کندر و بوسولیک اسید بر آسیب های بافتی ، استرس اکسیداتیو سرم و پارامترهای اسپرم در التهاب ناشی از لیپوپلی ساکارید (</w:t>
            </w:r>
            <w:r w:rsidRPr="00637CDC">
              <w:rPr>
                <w:rFonts w:cs="2  Davat"/>
                <w:sz w:val="20"/>
                <w:szCs w:val="20"/>
              </w:rPr>
              <w:t>LPS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>)در موش صحرایی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6D38AE2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E0213D" w:rsidRPr="00E0213D" w14:paraId="2AF3FB80" w14:textId="77777777" w:rsidTr="00EA33A8">
        <w:tc>
          <w:tcPr>
            <w:tcW w:w="1957" w:type="dxa"/>
          </w:tcPr>
          <w:p w14:paraId="6D100B30" w14:textId="77777777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7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079</w:t>
            </w:r>
          </w:p>
          <w:p w14:paraId="1B8A2C4C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2/9/97</w:t>
            </w:r>
          </w:p>
        </w:tc>
        <w:tc>
          <w:tcPr>
            <w:tcW w:w="1170" w:type="dxa"/>
          </w:tcPr>
          <w:p w14:paraId="1ED21CD4" w14:textId="7E8260F6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7/12/97</w:t>
            </w:r>
          </w:p>
        </w:tc>
        <w:tc>
          <w:tcPr>
            <w:tcW w:w="2700" w:type="dxa"/>
          </w:tcPr>
          <w:p w14:paraId="7DA8B3D9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نرجس بحری ، ندا شریفی، دکتر فاطمه هادیزاده ، دکتر هدی عزیزی ، حسین نظامی</w:t>
            </w:r>
          </w:p>
        </w:tc>
        <w:tc>
          <w:tcPr>
            <w:tcW w:w="4140" w:type="dxa"/>
          </w:tcPr>
          <w:p w14:paraId="4C088CEF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B Nazanin" w:cs="2  Davat" w:hint="cs"/>
                <w:sz w:val="20"/>
                <w:szCs w:val="20"/>
                <w:rtl/>
              </w:rPr>
              <w:t>تاثیر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رفلکسولوژی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پا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در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مرحله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چهارم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لیبر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بر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میزان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پس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درد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و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خونریزی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پس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از</w:t>
            </w:r>
            <w:r w:rsidRPr="00637CDC">
              <w:rPr>
                <w:rFonts w:ascii="B Nazanin" w:cs="2  Davat"/>
                <w:sz w:val="20"/>
                <w:szCs w:val="20"/>
              </w:rPr>
              <w:t xml:space="preserve"> </w:t>
            </w:r>
            <w:r w:rsidRPr="00637CDC">
              <w:rPr>
                <w:rFonts w:ascii="B Nazanin" w:cs="2  Davat" w:hint="cs"/>
                <w:sz w:val="20"/>
                <w:szCs w:val="20"/>
                <w:rtl/>
              </w:rPr>
              <w:t>زایمان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F138576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E0213D" w:rsidRPr="00E0213D" w14:paraId="5E991DBC" w14:textId="77777777" w:rsidTr="00EA33A8">
        <w:tc>
          <w:tcPr>
            <w:tcW w:w="1957" w:type="dxa"/>
          </w:tcPr>
          <w:p w14:paraId="5422696B" w14:textId="77777777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7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088</w:t>
            </w:r>
          </w:p>
          <w:p w14:paraId="47330384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2/9/97</w:t>
            </w:r>
          </w:p>
        </w:tc>
        <w:tc>
          <w:tcPr>
            <w:tcW w:w="1170" w:type="dxa"/>
          </w:tcPr>
          <w:p w14:paraId="0B1AAA09" w14:textId="123C6198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8/2/98</w:t>
            </w:r>
          </w:p>
        </w:tc>
        <w:tc>
          <w:tcPr>
            <w:tcW w:w="2700" w:type="dxa"/>
          </w:tcPr>
          <w:p w14:paraId="18F9CEE6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رقیه رحمانی- عاطفه ابراهیمیان- زهرا سبزه- محمد رضا رحمانی</w:t>
            </w:r>
          </w:p>
        </w:tc>
        <w:tc>
          <w:tcPr>
            <w:tcW w:w="4140" w:type="dxa"/>
          </w:tcPr>
          <w:p w14:paraId="428306CD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مقایسه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اثربخشی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واقعیت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مجازی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و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جویدن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آدامس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بر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میزان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شدت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درد،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اضطراب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و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رضایتمندی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مادران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از تجربه زایمان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7A8B79F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E0213D" w:rsidRPr="00E0213D" w14:paraId="1D8B14AB" w14:textId="77777777" w:rsidTr="00EA33A8">
        <w:trPr>
          <w:trHeight w:val="1340"/>
        </w:trPr>
        <w:tc>
          <w:tcPr>
            <w:tcW w:w="1957" w:type="dxa"/>
          </w:tcPr>
          <w:p w14:paraId="061325A5" w14:textId="77777777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7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090</w:t>
            </w:r>
          </w:p>
          <w:p w14:paraId="2797E935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2/9/97</w:t>
            </w:r>
          </w:p>
        </w:tc>
        <w:tc>
          <w:tcPr>
            <w:tcW w:w="1170" w:type="dxa"/>
          </w:tcPr>
          <w:p w14:paraId="09DA6DEC" w14:textId="15D6B464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7/12/97</w:t>
            </w:r>
          </w:p>
        </w:tc>
        <w:tc>
          <w:tcPr>
            <w:tcW w:w="2700" w:type="dxa"/>
            <w:vAlign w:val="center"/>
          </w:tcPr>
          <w:p w14:paraId="1BB7BE25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mbria" w:eastAsia="Times New Roman" w:hAnsi="Cambria" w:cs="2  Davat"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رقیه رحمانی- سعیده رجب زاده- نگار شفاعی- الهه بنفشه</w:t>
            </w:r>
          </w:p>
        </w:tc>
        <w:tc>
          <w:tcPr>
            <w:tcW w:w="4140" w:type="dxa"/>
          </w:tcPr>
          <w:p w14:paraId="730648E3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  <w:t>بررس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lang w:eastAsia="zh-CN" w:bidi="fa-IR"/>
              </w:rPr>
              <w:t xml:space="preserve"> 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  <w:t>تاث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Times New Roman" w:eastAsia="SimSun" w:hAnsi="Times New Roman" w:cs="2  Davat" w:hint="eastAsia"/>
                <w:sz w:val="20"/>
                <w:szCs w:val="20"/>
                <w:rtl/>
                <w:lang w:eastAsia="zh-CN" w:bidi="fa-IR"/>
              </w:rPr>
              <w:t>رعصاره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 xml:space="preserve"> هیدروالکلی غنچه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softHyphen/>
              <w:t xml:space="preserve">های 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  <w:t>گ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Times New Roman" w:eastAsia="SimSun" w:hAnsi="Times New Roman" w:cs="2  Davat" w:hint="eastAsia"/>
                <w:sz w:val="20"/>
                <w:szCs w:val="20"/>
                <w:rtl/>
                <w:lang w:eastAsia="zh-CN" w:bidi="fa-IR"/>
              </w:rPr>
              <w:t>اه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  <w:t xml:space="preserve"> م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Times New Roman" w:eastAsia="SimSun" w:hAnsi="Times New Roman" w:cs="2  Davat" w:hint="eastAsia"/>
                <w:sz w:val="20"/>
                <w:szCs w:val="20"/>
                <w:rtl/>
                <w:lang w:eastAsia="zh-CN" w:bidi="fa-IR"/>
              </w:rPr>
              <w:t>خک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بر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  <w:t>م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Times New Roman" w:eastAsia="SimSun" w:hAnsi="Times New Roman" w:cs="2  Davat" w:hint="eastAsia"/>
                <w:sz w:val="20"/>
                <w:szCs w:val="20"/>
                <w:rtl/>
                <w:lang w:eastAsia="zh-CN" w:bidi="fa-IR"/>
              </w:rPr>
              <w:t>زان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 xml:space="preserve"> شدت 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  <w:t>درد و ترم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Times New Roman" w:eastAsia="SimSun" w:hAnsi="Times New Roman" w:cs="2  Davat" w:hint="eastAsia"/>
                <w:sz w:val="20"/>
                <w:szCs w:val="20"/>
                <w:rtl/>
                <w:lang w:eastAsia="zh-CN" w:bidi="fa-IR"/>
              </w:rPr>
              <w:t>م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  <w:t xml:space="preserve"> زخم اپ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  <w:t xml:space="preserve"> ز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Times New Roman" w:eastAsia="SimSun" w:hAnsi="Times New Roman" w:cs="2  Davat" w:hint="eastAsia"/>
                <w:sz w:val="20"/>
                <w:szCs w:val="20"/>
                <w:rtl/>
                <w:lang w:eastAsia="zh-CN" w:bidi="fa-IR"/>
              </w:rPr>
              <w:t>اتوم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 xml:space="preserve">ی در مادران 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  <w:t xml:space="preserve">مراجعه کننده 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به بیمارستان شهید چمران فردوس وبیمارستان علامه بهلول شهرستان گناباد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53271630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E0213D" w:rsidRPr="00E0213D" w14:paraId="3895CD5E" w14:textId="77777777" w:rsidTr="00EA33A8">
        <w:tc>
          <w:tcPr>
            <w:tcW w:w="1957" w:type="dxa"/>
          </w:tcPr>
          <w:p w14:paraId="728D5902" w14:textId="6F5B892D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7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089</w:t>
            </w:r>
          </w:p>
          <w:p w14:paraId="77F880E1" w14:textId="339C8B4D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2/9/97</w:t>
            </w:r>
          </w:p>
        </w:tc>
        <w:tc>
          <w:tcPr>
            <w:tcW w:w="1170" w:type="dxa"/>
          </w:tcPr>
          <w:p w14:paraId="1226B35A" w14:textId="6ACECA15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7/12/97</w:t>
            </w:r>
          </w:p>
        </w:tc>
        <w:tc>
          <w:tcPr>
            <w:tcW w:w="2700" w:type="dxa"/>
            <w:vAlign w:val="center"/>
          </w:tcPr>
          <w:p w14:paraId="677126E8" w14:textId="0D3921E5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mbria" w:eastAsia="Times New Roman" w:hAnsi="Cambria" w:cs="2  Davat"/>
                <w:sz w:val="20"/>
                <w:szCs w:val="20"/>
                <w:lang w:bidi="fa-IR"/>
              </w:rPr>
            </w:pPr>
            <w:r w:rsidRPr="00637CDC">
              <w:rPr>
                <w:rFonts w:ascii="Cambria" w:eastAsia="Times New Roman" w:hAnsi="Cambria" w:cs="2  Davat" w:hint="cs"/>
                <w:sz w:val="20"/>
                <w:szCs w:val="20"/>
                <w:rtl/>
                <w:lang w:bidi="fa-IR"/>
              </w:rPr>
              <w:t>فاطمه هادی زاده طلاساز- فریبا مردانی - دکتر نرجس بحری - دکتر حسن رخشنده</w:t>
            </w:r>
          </w:p>
        </w:tc>
        <w:tc>
          <w:tcPr>
            <w:tcW w:w="4140" w:type="dxa"/>
          </w:tcPr>
          <w:p w14:paraId="7AEE70EA" w14:textId="63D5FC0C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  <w:lang w:bidi="fa-IR"/>
              </w:rPr>
              <w:t xml:space="preserve">بررسی تاثیر کرم رزماری بر شدت درد و بهبود زخم اپی زیاتومی در زنان </w:t>
            </w:r>
            <w:r w:rsidRPr="00637CDC">
              <w:rPr>
                <w:rFonts w:ascii="Calibri" w:eastAsia="Calibri" w:hAnsi="Calibri" w:cs="2  Davat"/>
                <w:sz w:val="20"/>
                <w:szCs w:val="20"/>
                <w:rtl/>
                <w:lang w:bidi="fa-IR"/>
              </w:rPr>
              <w:t>نخست زا</w:t>
            </w: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  <w:lang w:bidi="fa-IR"/>
              </w:rPr>
              <w:t>ی</w:t>
            </w:r>
            <w:r w:rsidRPr="00637CDC">
              <w:rPr>
                <w:rFonts w:ascii="Calibri" w:eastAsia="Calibri" w:hAnsi="Calibri" w:cs="2  Davat"/>
                <w:sz w:val="20"/>
                <w:szCs w:val="20"/>
                <w:rtl/>
                <w:lang w:bidi="fa-IR"/>
              </w:rPr>
              <w:t xml:space="preserve"> مراجعه کننده به ب</w:t>
            </w: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  <w:lang w:bidi="fa-IR"/>
              </w:rPr>
              <w:t>ی</w:t>
            </w:r>
            <w:r w:rsidRPr="00637CDC">
              <w:rPr>
                <w:rFonts w:ascii="Calibri" w:eastAsia="Calibri" w:hAnsi="Calibri" w:cs="2  Davat" w:hint="eastAsia"/>
                <w:sz w:val="20"/>
                <w:szCs w:val="20"/>
                <w:rtl/>
                <w:lang w:bidi="fa-IR"/>
              </w:rPr>
              <w:t>مارستان</w:t>
            </w: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  <w:lang w:bidi="fa-IR"/>
              </w:rPr>
              <w:t xml:space="preserve"> آموزشی ودرمانی شهید مطهری شهرستان مرودشت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86EAAA9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E0213D" w:rsidRPr="00E0213D" w14:paraId="75630015" w14:textId="77777777" w:rsidTr="00EA33A8">
        <w:tc>
          <w:tcPr>
            <w:tcW w:w="1957" w:type="dxa"/>
          </w:tcPr>
          <w:p w14:paraId="3D5DAD82" w14:textId="77777777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lastRenderedPageBreak/>
              <w:t>IR.GMU.REC.1397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086</w:t>
            </w:r>
          </w:p>
          <w:p w14:paraId="6A9DB867" w14:textId="2B9B4065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2/9/97</w:t>
            </w:r>
          </w:p>
        </w:tc>
        <w:tc>
          <w:tcPr>
            <w:tcW w:w="1170" w:type="dxa"/>
          </w:tcPr>
          <w:p w14:paraId="3FB82C1F" w14:textId="6218CAB3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/>
                <w:sz w:val="18"/>
                <w:szCs w:val="18"/>
                <w:lang w:bidi="fa-IR"/>
              </w:rPr>
              <w:t>11</w:t>
            </w: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/4/98</w:t>
            </w:r>
          </w:p>
        </w:tc>
        <w:tc>
          <w:tcPr>
            <w:tcW w:w="2700" w:type="dxa"/>
            <w:vAlign w:val="center"/>
          </w:tcPr>
          <w:p w14:paraId="758BF2C8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mbria" w:eastAsia="Times New Roman" w:hAnsi="Cambria"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Cambria" w:eastAsia="Times New Roman" w:hAnsi="Cambria" w:cs="2  Davat" w:hint="cs"/>
                <w:sz w:val="20"/>
                <w:szCs w:val="20"/>
                <w:rtl/>
                <w:lang w:bidi="fa-IR"/>
              </w:rPr>
              <w:t>رقیه رحمانی</w:t>
            </w:r>
          </w:p>
          <w:p w14:paraId="14EDE0FD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mbria" w:eastAsia="Times New Roman" w:hAnsi="Cambria"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Cambria" w:eastAsia="Times New Roman" w:hAnsi="Cambria" w:cs="2  Davat" w:hint="cs"/>
                <w:sz w:val="20"/>
                <w:szCs w:val="20"/>
                <w:rtl/>
                <w:lang w:bidi="fa-IR"/>
              </w:rPr>
              <w:t>صدیقه سادات کاظمی نیا</w:t>
            </w:r>
          </w:p>
          <w:p w14:paraId="04DD06FB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mbria" w:eastAsia="Times New Roman" w:hAnsi="Cambria"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Cambria" w:eastAsia="Times New Roman" w:hAnsi="Cambria" w:cs="2  Davat" w:hint="cs"/>
                <w:sz w:val="20"/>
                <w:szCs w:val="20"/>
                <w:rtl/>
                <w:lang w:bidi="fa-IR"/>
              </w:rPr>
              <w:t>فاطمه هادیزاده</w:t>
            </w:r>
          </w:p>
          <w:p w14:paraId="17817FE6" w14:textId="2E618016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mbria" w:eastAsia="Times New Roman" w:hAnsi="Cambria" w:cs="2  Davat"/>
                <w:sz w:val="20"/>
                <w:szCs w:val="20"/>
                <w:lang w:bidi="fa-IR"/>
              </w:rPr>
            </w:pPr>
            <w:r w:rsidRPr="00637CDC">
              <w:rPr>
                <w:rFonts w:ascii="Cambria" w:eastAsia="Times New Roman" w:hAnsi="Cambria" w:cs="2  Davat" w:hint="cs"/>
                <w:sz w:val="20"/>
                <w:szCs w:val="20"/>
                <w:rtl/>
                <w:lang w:bidi="fa-IR"/>
              </w:rPr>
              <w:t>حسین نظامی</w:t>
            </w:r>
          </w:p>
        </w:tc>
        <w:tc>
          <w:tcPr>
            <w:tcW w:w="4140" w:type="dxa"/>
          </w:tcPr>
          <w:p w14:paraId="5E145DD7" w14:textId="3734A07D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بررسی شیوع دیستوشی شانه و طراحی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مدل پیش</w:t>
            </w:r>
            <w:r w:rsidRPr="00637CDC">
              <w:rPr>
                <w:rFonts w:cs="2  Davat"/>
                <w:sz w:val="20"/>
                <w:szCs w:val="20"/>
                <w:rtl/>
              </w:rPr>
              <w:softHyphen/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بینی کننده 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 xml:space="preserve">بالینی 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>آن در مادران زایمان</w:t>
            </w:r>
            <w:r w:rsidRPr="00637CDC">
              <w:rPr>
                <w:rFonts w:cs="2  Davat"/>
                <w:sz w:val="20"/>
                <w:szCs w:val="20"/>
                <w:rtl/>
              </w:rPr>
              <w:softHyphen/>
            </w:r>
            <w:r w:rsidRPr="00637CDC">
              <w:rPr>
                <w:rFonts w:cs="2  Davat" w:hint="cs"/>
                <w:sz w:val="20"/>
                <w:szCs w:val="20"/>
                <w:rtl/>
              </w:rPr>
              <w:t>کرده در بیمارستان شهیدان مبینی سبزوار در سال 1397-1396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E60DF4A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E0213D" w:rsidRPr="00E0213D" w14:paraId="6698E3EA" w14:textId="77777777" w:rsidTr="00EA33A8">
        <w:tc>
          <w:tcPr>
            <w:tcW w:w="1957" w:type="dxa"/>
          </w:tcPr>
          <w:p w14:paraId="7A765B52" w14:textId="67D68DF1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8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040</w:t>
            </w:r>
          </w:p>
          <w:p w14:paraId="7FA1F0A1" w14:textId="4F93DE38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9/3/98</w:t>
            </w:r>
          </w:p>
          <w:p w14:paraId="1D32179E" w14:textId="490BB18E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25C0D161" w14:textId="70514894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/>
                <w:sz w:val="18"/>
                <w:szCs w:val="18"/>
                <w:lang w:bidi="fa-IR"/>
              </w:rPr>
              <w:t>26</w:t>
            </w: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/</w:t>
            </w:r>
            <w:r w:rsidRPr="00EA33A8">
              <w:rPr>
                <w:rFonts w:cs="2  Davat"/>
                <w:sz w:val="18"/>
                <w:szCs w:val="18"/>
                <w:lang w:bidi="fa-IR"/>
              </w:rPr>
              <w:t>/3</w:t>
            </w: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98</w:t>
            </w:r>
          </w:p>
        </w:tc>
        <w:tc>
          <w:tcPr>
            <w:tcW w:w="2700" w:type="dxa"/>
            <w:vAlign w:val="center"/>
          </w:tcPr>
          <w:p w14:paraId="5896438C" w14:textId="56691F68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mbria" w:eastAsia="Times New Roman" w:hAnsi="Cambria"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/>
                <w:sz w:val="20"/>
                <w:szCs w:val="20"/>
                <w:shd w:val="clear" w:color="auto" w:fill="FFFFFF"/>
                <w:rtl/>
              </w:rPr>
              <w:t>بلال برازوان و دكتر عباسعلي عباس نژاد</w:t>
            </w:r>
          </w:p>
        </w:tc>
        <w:tc>
          <w:tcPr>
            <w:tcW w:w="4140" w:type="dxa"/>
          </w:tcPr>
          <w:p w14:paraId="17AA4567" w14:textId="19E6CC9F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libri" w:eastAsia="Calibri" w:hAnsi="Calibri"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/>
                <w:sz w:val="20"/>
                <w:szCs w:val="20"/>
                <w:shd w:val="clear" w:color="auto" w:fill="FFFFFF"/>
                <w:rtl/>
              </w:rPr>
              <w:t>ارزيابي اثر ژل رويال بر قدرت بنيادي گري سلول هاي بنيادي مزانشيمي انساني تحت شرايط ديابتي</w:t>
            </w:r>
            <w:r w:rsidRPr="00637CDC">
              <w:rPr>
                <w:rFonts w:cs="2  Davat" w:hint="cs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353756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E0213D" w:rsidRPr="00E0213D" w14:paraId="7444CB40" w14:textId="77777777" w:rsidTr="00EA33A8">
        <w:tc>
          <w:tcPr>
            <w:tcW w:w="1957" w:type="dxa"/>
          </w:tcPr>
          <w:p w14:paraId="2273845D" w14:textId="54D23EDE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8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29</w:t>
            </w:r>
          </w:p>
          <w:p w14:paraId="684A9CB0" w14:textId="2894FE77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/10/98</w:t>
            </w:r>
          </w:p>
          <w:p w14:paraId="65AB82A0" w14:textId="3D7CC29E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7FBF31B4" w14:textId="44A99D8E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3/9/98</w:t>
            </w:r>
          </w:p>
        </w:tc>
        <w:tc>
          <w:tcPr>
            <w:tcW w:w="2700" w:type="dxa"/>
            <w:vAlign w:val="center"/>
          </w:tcPr>
          <w:p w14:paraId="64E2B0B6" w14:textId="3A0E2C26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mbria" w:eastAsia="Times New Roman" w:hAnsi="Cambria" w:cs="2  Davat"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دکتر مریم مقیمیان ، معصومه فانی ، بلال برازوان ، دکتر علیرضا ابراهیم زاده </w:t>
            </w:r>
          </w:p>
        </w:tc>
        <w:tc>
          <w:tcPr>
            <w:tcW w:w="4140" w:type="dxa"/>
          </w:tcPr>
          <w:p w14:paraId="67A22CBA" w14:textId="4CC0864B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>بررسی اثر کارواکرول بر آسیب بیضه پارامترهای اسپرم و استرس اکسیدانیو در التهاب ناشی از لیپویلی ساکارید  (</w:t>
            </w:r>
            <w:r w:rsidRPr="00637CDC">
              <w:rPr>
                <w:rFonts w:ascii="Cambria" w:eastAsia="SimSun" w:hAnsi="Cambria" w:cs="2  Davat"/>
                <w:sz w:val="20"/>
                <w:szCs w:val="20"/>
                <w:lang w:eastAsia="zh-CN" w:bidi="fa-IR"/>
              </w:rPr>
              <w:t>LPS</w:t>
            </w: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 xml:space="preserve">  ) در موش صحرایی 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539ACA04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E0213D" w:rsidRPr="00E0213D" w14:paraId="200B37E3" w14:textId="77777777" w:rsidTr="00EA33A8">
        <w:tc>
          <w:tcPr>
            <w:tcW w:w="1957" w:type="dxa"/>
          </w:tcPr>
          <w:p w14:paraId="24E27370" w14:textId="313C2A89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398.120</w:t>
            </w:r>
          </w:p>
          <w:p w14:paraId="5271F669" w14:textId="070392C3" w:rsidR="00E0213D" w:rsidRPr="00637CDC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0/8/98</w:t>
            </w:r>
          </w:p>
        </w:tc>
        <w:tc>
          <w:tcPr>
            <w:tcW w:w="1170" w:type="dxa"/>
          </w:tcPr>
          <w:p w14:paraId="790702E4" w14:textId="6835E54D" w:rsidR="00E0213D" w:rsidRPr="00EA33A8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7/11/98</w:t>
            </w:r>
          </w:p>
        </w:tc>
        <w:tc>
          <w:tcPr>
            <w:tcW w:w="2700" w:type="dxa"/>
            <w:vAlign w:val="center"/>
          </w:tcPr>
          <w:p w14:paraId="1D06E27C" w14:textId="506519F8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mbria" w:eastAsia="Times New Roman" w:hAnsi="Cambria"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</w:rPr>
              <w:t xml:space="preserve">رقیه رحمانی بیلندی، هانیه گوهری ،دکتر عباسعلی عباس نژادو اعظم السادات محمودیان </w:t>
            </w:r>
          </w:p>
        </w:tc>
        <w:tc>
          <w:tcPr>
            <w:tcW w:w="4140" w:type="dxa"/>
          </w:tcPr>
          <w:p w14:paraId="48D6CC29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</w:rPr>
            </w:pPr>
            <w:r w:rsidRPr="00637CDC">
              <w:rPr>
                <w:rFonts w:cs="2  Davat"/>
                <w:sz w:val="20"/>
                <w:szCs w:val="20"/>
                <w:rtl/>
              </w:rPr>
              <w:t>بررسی ارتباط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</w:t>
            </w:r>
            <w:r w:rsidRPr="00637CDC">
              <w:rPr>
                <w:rFonts w:cs="2  Davat"/>
                <w:sz w:val="20"/>
                <w:szCs w:val="20"/>
                <w:rtl/>
              </w:rPr>
              <w:t>مارک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>ر</w:t>
            </w:r>
            <w:r w:rsidRPr="00637CDC">
              <w:rPr>
                <w:rFonts w:cs="2  Davat"/>
                <w:sz w:val="20"/>
                <w:szCs w:val="20"/>
                <w:rtl/>
              </w:rPr>
              <w:t>ها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>ی</w:t>
            </w:r>
            <w:r w:rsidRPr="00637CDC">
              <w:rPr>
                <w:rFonts w:cs="2  Davat"/>
                <w:sz w:val="20"/>
                <w:szCs w:val="20"/>
                <w:rtl/>
              </w:rPr>
              <w:t xml:space="preserve"> سرم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>ی</w:t>
            </w:r>
            <w:r w:rsidRPr="00637CDC">
              <w:rPr>
                <w:rFonts w:cs="2  Davat"/>
                <w:sz w:val="20"/>
                <w:szCs w:val="20"/>
                <w:rtl/>
              </w:rPr>
              <w:t xml:space="preserve"> 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و سلولی نمونه خون </w:t>
            </w:r>
            <w:r w:rsidRPr="00637CDC">
              <w:rPr>
                <w:rFonts w:cs="2  Davat"/>
                <w:sz w:val="20"/>
                <w:szCs w:val="20"/>
                <w:rtl/>
              </w:rPr>
              <w:t>مادران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با</w:t>
            </w:r>
            <w:r w:rsidRPr="00637CDC">
              <w:rPr>
                <w:rFonts w:cs="2  Davat"/>
                <w:sz w:val="20"/>
                <w:szCs w:val="20"/>
                <w:rtl/>
              </w:rPr>
              <w:t xml:space="preserve"> زا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>ی</w:t>
            </w:r>
            <w:r w:rsidRPr="00637CDC">
              <w:rPr>
                <w:rFonts w:cs="2  Davat" w:hint="eastAsia"/>
                <w:sz w:val="20"/>
                <w:szCs w:val="20"/>
                <w:rtl/>
              </w:rPr>
              <w:t>مان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زودرس در زنان باردار مراجعه کننده به بیمارستان بهلول گناباد</w:t>
            </w:r>
          </w:p>
          <w:p w14:paraId="1AF617BF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libri" w:eastAsia="Calibri" w:hAnsi="Calibri"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6DF9B7C0" w14:textId="77777777" w:rsidR="00E0213D" w:rsidRPr="00E0213D" w:rsidRDefault="00E0213D" w:rsidP="00EA33A8">
            <w:pPr>
              <w:bidi/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E0213D" w:rsidRPr="00E0213D" w14:paraId="52DBBC7E" w14:textId="77777777" w:rsidTr="00EA33A8">
        <w:tc>
          <w:tcPr>
            <w:tcW w:w="1957" w:type="dxa"/>
          </w:tcPr>
          <w:p w14:paraId="1E7348B6" w14:textId="7417C8F1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398.159</w:t>
            </w:r>
          </w:p>
          <w:p w14:paraId="01877BF6" w14:textId="5327F0E3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98/11/7</w:t>
            </w:r>
          </w:p>
          <w:p w14:paraId="2FE98E33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2E00FC3E" w14:textId="61933A71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30/11/98</w:t>
            </w:r>
          </w:p>
        </w:tc>
        <w:tc>
          <w:tcPr>
            <w:tcW w:w="2700" w:type="dxa"/>
            <w:vAlign w:val="center"/>
          </w:tcPr>
          <w:p w14:paraId="76D99576" w14:textId="5F6E9656" w:rsidR="00E0213D" w:rsidRPr="00637CDC" w:rsidRDefault="00E0213D" w:rsidP="00EA33A8">
            <w:pPr>
              <w:bidi/>
              <w:jc w:val="both"/>
              <w:rPr>
                <w:rFonts w:ascii="Calibri" w:eastAsia="Calibri" w:hAnsi="Calibri" w:cs="2  Davat"/>
                <w:sz w:val="20"/>
                <w:szCs w:val="20"/>
                <w:rtl/>
              </w:rPr>
            </w:pP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</w:rPr>
              <w:t>دکتر رقیه رحمانی ، فاطمه هادیزاده ، دکتر خسرو شفقی و اسماء سالار</w:t>
            </w:r>
          </w:p>
        </w:tc>
        <w:tc>
          <w:tcPr>
            <w:tcW w:w="4140" w:type="dxa"/>
          </w:tcPr>
          <w:p w14:paraId="05BD6A0E" w14:textId="77777777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 xml:space="preserve">بررسی تاثیر ویتامین 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lang w:eastAsia="zh-CN" w:bidi="fa-IR"/>
              </w:rPr>
              <w:t>B6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 xml:space="preserve"> خوراکی بر شکایات شایع سه ماهه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softHyphen/>
              <w:t>ی اول بارداری زنان مراجعه کننده به مراکز سلامت جامعه شهرگناباد  سال 1399-1398</w:t>
            </w:r>
          </w:p>
          <w:p w14:paraId="1447BFE3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1F993039" w14:textId="6F98265E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4</w:t>
            </w:r>
          </w:p>
        </w:tc>
      </w:tr>
      <w:tr w:rsidR="00E0213D" w:rsidRPr="00E0213D" w14:paraId="0D46B97E" w14:textId="77777777" w:rsidTr="00EA33A8">
        <w:tc>
          <w:tcPr>
            <w:tcW w:w="1957" w:type="dxa"/>
          </w:tcPr>
          <w:p w14:paraId="47B92A5C" w14:textId="16BE73AC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1398.142</w:t>
            </w:r>
          </w:p>
          <w:p w14:paraId="3E510E14" w14:textId="42B8C980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98/10/24</w:t>
            </w:r>
          </w:p>
          <w:p w14:paraId="7C9A760E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4CAFEBC0" w14:textId="4A77D555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/>
                <w:sz w:val="18"/>
                <w:szCs w:val="18"/>
                <w:lang w:bidi="fa-IR"/>
              </w:rPr>
              <w:t>98/11/30</w:t>
            </w:r>
          </w:p>
        </w:tc>
        <w:tc>
          <w:tcPr>
            <w:tcW w:w="2700" w:type="dxa"/>
            <w:vAlign w:val="center"/>
          </w:tcPr>
          <w:p w14:paraId="13F3F78C" w14:textId="74EAC4D0" w:rsidR="00E0213D" w:rsidRPr="00637CDC" w:rsidRDefault="00E0213D" w:rsidP="00EA33A8">
            <w:pPr>
              <w:bidi/>
              <w:jc w:val="both"/>
              <w:rPr>
                <w:rFonts w:ascii="Calibri" w:eastAsia="Calibri" w:hAnsi="Calibri" w:cs="2  Davat"/>
                <w:sz w:val="20"/>
                <w:szCs w:val="20"/>
                <w:rtl/>
              </w:rPr>
            </w:pP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</w:rPr>
              <w:t xml:space="preserve">دکتر فاطمه هادیزاده ، محرم اصغر پور ، دکتر رقیه رحمانی ،  دکتر حسن رخشنده </w:t>
            </w:r>
          </w:p>
        </w:tc>
        <w:tc>
          <w:tcPr>
            <w:tcW w:w="4140" w:type="dxa"/>
          </w:tcPr>
          <w:p w14:paraId="00977B19" w14:textId="77777777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B Nazanin" w:eastAsia="SimSun" w:hAnsi="B Nazanin" w:cs="2  Davat"/>
                <w:sz w:val="20"/>
                <w:szCs w:val="20"/>
                <w:lang w:eastAsia="zh-CN" w:bidi="fa-IR"/>
              </w:rPr>
            </w:pP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>بررس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تاث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B Nazanin" w:eastAsia="SimSun" w:hAnsi="B Nazanin" w:cs="2  Davat" w:hint="eastAsia"/>
                <w:sz w:val="20"/>
                <w:szCs w:val="20"/>
                <w:rtl/>
                <w:lang w:eastAsia="zh-CN" w:bidi="fa-IR"/>
              </w:rPr>
              <w:t>ر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کرم واژ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B Nazanin" w:eastAsia="SimSun" w:hAnsi="B Nazanin" w:cs="2  Davat" w:hint="eastAsia"/>
                <w:sz w:val="20"/>
                <w:szCs w:val="20"/>
                <w:rtl/>
                <w:lang w:eastAsia="zh-CN" w:bidi="fa-IR"/>
              </w:rPr>
              <w:t>نال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حاو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گل بهار نارنج بر آتروف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واژن در زنان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B Nazanin" w:eastAsia="SimSun" w:hAnsi="B Nazanin" w:cs="2  Davat" w:hint="eastAsia"/>
                <w:sz w:val="20"/>
                <w:szCs w:val="20"/>
                <w:rtl/>
                <w:lang w:eastAsia="zh-CN" w:bidi="fa-IR"/>
              </w:rPr>
              <w:t>ائسه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مراجعه کننده به</w:t>
            </w:r>
          </w:p>
          <w:p w14:paraId="116C84B0" w14:textId="1C633F66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B Nazanin" w:eastAsia="SimSun" w:hAnsi="B Nazanin" w:cs="2  Davat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B Nazanin" w:eastAsia="SimSun" w:hAnsi="B Nazanin" w:cs="2  Davat" w:hint="eastAsia"/>
                <w:sz w:val="20"/>
                <w:szCs w:val="20"/>
                <w:rtl/>
                <w:lang w:eastAsia="zh-CN" w:bidi="fa-IR"/>
              </w:rPr>
              <w:t>درمانگاه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زنان ب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B Nazanin" w:eastAsia="SimSun" w:hAnsi="B Nazanin" w:cs="2  Davat" w:hint="eastAsia"/>
                <w:sz w:val="20"/>
                <w:szCs w:val="20"/>
                <w:rtl/>
                <w:lang w:eastAsia="zh-CN" w:bidi="fa-IR"/>
              </w:rPr>
              <w:t>مارستان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امام خم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B Nazanin" w:eastAsia="SimSun" w:hAnsi="B Nazanin" w:cs="2  Davat" w:hint="eastAsia"/>
                <w:sz w:val="20"/>
                <w:szCs w:val="20"/>
                <w:rtl/>
                <w:lang w:eastAsia="zh-CN" w:bidi="fa-IR"/>
              </w:rPr>
              <w:t>ن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ی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نور در سال 99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B2B0AB7" w14:textId="6D46D44A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E0213D" w:rsidRPr="00E0213D" w14:paraId="0EB040F3" w14:textId="77777777" w:rsidTr="00EA33A8">
        <w:tc>
          <w:tcPr>
            <w:tcW w:w="1957" w:type="dxa"/>
          </w:tcPr>
          <w:p w14:paraId="28842533" w14:textId="257B2520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8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17</w:t>
            </w:r>
          </w:p>
          <w:p w14:paraId="514D0B3B" w14:textId="644ED3A0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9/7/98</w:t>
            </w:r>
          </w:p>
        </w:tc>
        <w:tc>
          <w:tcPr>
            <w:tcW w:w="1170" w:type="dxa"/>
          </w:tcPr>
          <w:p w14:paraId="13B4A8C8" w14:textId="65FACCE4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7/11/98</w:t>
            </w:r>
          </w:p>
        </w:tc>
        <w:tc>
          <w:tcPr>
            <w:tcW w:w="2700" w:type="dxa"/>
            <w:vAlign w:val="center"/>
          </w:tcPr>
          <w:p w14:paraId="14BBCC09" w14:textId="6112D871" w:rsidR="00E0213D" w:rsidRPr="00637CDC" w:rsidRDefault="00E0213D" w:rsidP="00EA33A8">
            <w:pPr>
              <w:bidi/>
              <w:jc w:val="both"/>
              <w:rPr>
                <w:rFonts w:ascii="Calibri" w:eastAsia="Calibri" w:hAnsi="Calibri" w:cs="2  Davat"/>
                <w:sz w:val="20"/>
                <w:szCs w:val="20"/>
                <w:rtl/>
              </w:rPr>
            </w:pP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</w:rPr>
              <w:t xml:space="preserve">محمد خواجه روشنایی،دکتر مریم مقیمیان ،دکتر اعظم السادات محمودیان </w:t>
            </w:r>
          </w:p>
        </w:tc>
        <w:tc>
          <w:tcPr>
            <w:tcW w:w="4140" w:type="dxa"/>
          </w:tcPr>
          <w:p w14:paraId="038F44C6" w14:textId="2B82C101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B Nazanin" w:eastAsia="SimSun" w:hAnsi="B Nazanin" w:cs="2  Davat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اثر ماینوسایکلین  برآسیب های بافت شناسی ، استرس اکسیداتیو 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و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بیان ژن های </w:t>
            </w:r>
            <w:r w:rsidRPr="00637CDC">
              <w:rPr>
                <w:rFonts w:cs="2  Davat"/>
                <w:sz w:val="20"/>
                <w:szCs w:val="20"/>
              </w:rPr>
              <w:t>BAX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و </w:t>
            </w:r>
            <w:r w:rsidRPr="00637CDC">
              <w:rPr>
                <w:rFonts w:cs="2  Davat"/>
                <w:sz w:val="20"/>
                <w:szCs w:val="20"/>
              </w:rPr>
              <w:t>Bcl2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بعد از تورشن/دتورشن در تخمدان موش صحرایی بالغ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4E08B1" w14:textId="1AB86B2B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E0213D" w:rsidRPr="00E0213D" w14:paraId="12604D16" w14:textId="77777777" w:rsidTr="00EA33A8">
        <w:tc>
          <w:tcPr>
            <w:tcW w:w="1957" w:type="dxa"/>
          </w:tcPr>
          <w:p w14:paraId="3F1993D7" w14:textId="5E74EDCB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8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4</w:t>
            </w:r>
          </w:p>
          <w:p w14:paraId="668A0731" w14:textId="13DB5B92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/10/98</w:t>
            </w:r>
          </w:p>
        </w:tc>
        <w:tc>
          <w:tcPr>
            <w:tcW w:w="1170" w:type="dxa"/>
          </w:tcPr>
          <w:p w14:paraId="5842C614" w14:textId="2F302B53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7/11/98</w:t>
            </w:r>
          </w:p>
        </w:tc>
        <w:tc>
          <w:tcPr>
            <w:tcW w:w="2700" w:type="dxa"/>
            <w:vAlign w:val="center"/>
          </w:tcPr>
          <w:p w14:paraId="19B44035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>مریم مقیمیان، زینب محمدی، سید مصطفی حسینی انواری، اعظم السادات محمودیان، سید حسین ابطحی، معصومه فانی، بلال برازوان</w:t>
            </w:r>
          </w:p>
          <w:p w14:paraId="14B5E0F5" w14:textId="77777777" w:rsidR="00E0213D" w:rsidRPr="00637CDC" w:rsidRDefault="00E0213D" w:rsidP="00EA33A8">
            <w:pPr>
              <w:bidi/>
              <w:jc w:val="both"/>
              <w:rPr>
                <w:rFonts w:ascii="Calibri" w:eastAsia="Calibri" w:hAnsi="Calibri" w:cs="2  Davat"/>
                <w:sz w:val="20"/>
                <w:szCs w:val="20"/>
                <w:rtl/>
              </w:rPr>
            </w:pPr>
          </w:p>
        </w:tc>
        <w:tc>
          <w:tcPr>
            <w:tcW w:w="4140" w:type="dxa"/>
          </w:tcPr>
          <w:p w14:paraId="2083DBDE" w14:textId="3EF4CFA7" w:rsidR="00E0213D" w:rsidRPr="00637CDC" w:rsidRDefault="00E0213D" w:rsidP="00EA33A8">
            <w:pPr>
              <w:bidi/>
              <w:spacing w:line="360" w:lineRule="auto"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ascii="Arial" w:hAnsi="Arial" w:cs="2  Davat"/>
                <w:sz w:val="20"/>
                <w:szCs w:val="20"/>
                <w:rtl/>
              </w:rPr>
              <w:t>اثر کریسین بر فولیکولوژنز</w:t>
            </w:r>
            <w:r w:rsidRPr="00637CDC">
              <w:rPr>
                <w:rFonts w:ascii="Arial" w:hAnsi="Arial" w:cs="2  Davat"/>
                <w:b/>
                <w:bCs/>
                <w:sz w:val="20"/>
                <w:szCs w:val="20"/>
                <w:rtl/>
                <w:lang w:val="en"/>
              </w:rPr>
              <w:t>،</w:t>
            </w:r>
            <w:r w:rsidRPr="00637CDC">
              <w:rPr>
                <w:rFonts w:ascii="Arial" w:hAnsi="Arial" w:cs="2  Davat"/>
                <w:sz w:val="20"/>
                <w:szCs w:val="20"/>
                <w:rtl/>
              </w:rPr>
              <w:t xml:space="preserve"> اسیب های بافتی، تغییرات هورمونی و استرس اکسیداتیو در موش صحرایی بالغ پس از تورشن</w:t>
            </w:r>
            <w:r w:rsidRPr="00637CDC">
              <w:rPr>
                <w:rFonts w:ascii="Arial" w:hAnsi="Arial" w:cs="2  Davat" w:hint="cs"/>
                <w:sz w:val="20"/>
                <w:szCs w:val="20"/>
                <w:rtl/>
              </w:rPr>
              <w:t>/</w:t>
            </w:r>
            <w:r w:rsidRPr="00637CDC">
              <w:rPr>
                <w:rFonts w:ascii="Arial" w:hAnsi="Arial" w:cs="2  Davat"/>
                <w:sz w:val="20"/>
                <w:szCs w:val="20"/>
                <w:rtl/>
              </w:rPr>
              <w:t xml:space="preserve"> دتورشن تخمدان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D968459" w14:textId="1379F71F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7</w:t>
            </w:r>
          </w:p>
        </w:tc>
      </w:tr>
      <w:tr w:rsidR="00E0213D" w:rsidRPr="00E0213D" w14:paraId="21CBB61B" w14:textId="77777777" w:rsidTr="00EA33A8">
        <w:tc>
          <w:tcPr>
            <w:tcW w:w="1957" w:type="dxa"/>
          </w:tcPr>
          <w:p w14:paraId="6154B39F" w14:textId="623A0B3C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lastRenderedPageBreak/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8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0</w:t>
            </w:r>
          </w:p>
          <w:p w14:paraId="0D960F61" w14:textId="79252873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/10/98/</w:t>
            </w:r>
          </w:p>
        </w:tc>
        <w:tc>
          <w:tcPr>
            <w:tcW w:w="1170" w:type="dxa"/>
          </w:tcPr>
          <w:p w14:paraId="50D8BDBA" w14:textId="0B8CAF5D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7/11/98</w:t>
            </w:r>
          </w:p>
        </w:tc>
        <w:tc>
          <w:tcPr>
            <w:tcW w:w="2700" w:type="dxa"/>
            <w:vAlign w:val="center"/>
          </w:tcPr>
          <w:p w14:paraId="37E3E399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>مریم مقیمیان، مرضیه ابراهیمی، رضا علمی مهر، بلال برازوان، معصومه فانی</w:t>
            </w:r>
          </w:p>
          <w:p w14:paraId="25F358F8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</w:p>
        </w:tc>
        <w:tc>
          <w:tcPr>
            <w:tcW w:w="4140" w:type="dxa"/>
          </w:tcPr>
          <w:p w14:paraId="03A8F81E" w14:textId="4033D48F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Arial" w:hAnsi="Arial"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>بررسی اثر سافرانال برآسیب های بافت شناسی، استرس اکسیداتیو و پارامترهای اسپرم ناشی از تورشن/دتورشن در بیضه موش صحرایی بالغ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4433818" w14:textId="1F15E4EE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8</w:t>
            </w:r>
          </w:p>
        </w:tc>
      </w:tr>
      <w:tr w:rsidR="00E0213D" w:rsidRPr="00E0213D" w14:paraId="7EAB2AF7" w14:textId="77777777" w:rsidTr="00EA33A8">
        <w:tc>
          <w:tcPr>
            <w:tcW w:w="1957" w:type="dxa"/>
          </w:tcPr>
          <w:p w14:paraId="448E2EF6" w14:textId="70532785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نیاز به کد اخلاق نیست</w:t>
            </w:r>
          </w:p>
        </w:tc>
        <w:tc>
          <w:tcPr>
            <w:tcW w:w="1170" w:type="dxa"/>
          </w:tcPr>
          <w:p w14:paraId="1DAC5BFA" w14:textId="3D0AF6A2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8/10/98</w:t>
            </w:r>
          </w:p>
        </w:tc>
        <w:tc>
          <w:tcPr>
            <w:tcW w:w="2700" w:type="dxa"/>
            <w:vAlign w:val="center"/>
          </w:tcPr>
          <w:p w14:paraId="785139AB" w14:textId="0FF9B25D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>دکتر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 xml:space="preserve"> نرجس بحری</w:t>
            </w:r>
            <w:r w:rsidRPr="00637CDC">
              <w:rPr>
                <w:rFonts w:cs="2  Davat"/>
                <w:sz w:val="20"/>
                <w:szCs w:val="20"/>
              </w:rPr>
              <w:t xml:space="preserve"> 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،دکتر فاطمه هادیزاده  و اعظم محمدی </w:t>
            </w:r>
          </w:p>
        </w:tc>
        <w:tc>
          <w:tcPr>
            <w:tcW w:w="4140" w:type="dxa"/>
          </w:tcPr>
          <w:p w14:paraId="5F1E49A2" w14:textId="43378C69" w:rsidR="00E0213D" w:rsidRPr="00637CDC" w:rsidRDefault="00E0213D" w:rsidP="00EA33A8">
            <w:pPr>
              <w:bidi/>
              <w:spacing w:line="360" w:lineRule="auto"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/>
                <w:sz w:val="20"/>
                <w:szCs w:val="20"/>
                <w:rtl/>
              </w:rPr>
              <w:t>بررسي تاثير نوشتن افكار و احساسات بر سلامت رواني پس از زايمان: يك مطالعه مرور سيستماتيك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FBB713" w14:textId="079C487C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E0213D" w:rsidRPr="00E0213D" w14:paraId="0695A064" w14:textId="77777777" w:rsidTr="00EA33A8">
        <w:trPr>
          <w:trHeight w:val="1223"/>
        </w:trPr>
        <w:tc>
          <w:tcPr>
            <w:tcW w:w="1957" w:type="dxa"/>
          </w:tcPr>
          <w:p w14:paraId="42938A6D" w14:textId="2CDA2716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8. 53</w:t>
            </w:r>
          </w:p>
          <w:p w14:paraId="0391F4DB" w14:textId="116B2584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7/11/98</w:t>
            </w:r>
          </w:p>
          <w:p w14:paraId="4DBFB963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4F37F763" w14:textId="1FC754BF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8/10/98</w:t>
            </w:r>
          </w:p>
        </w:tc>
        <w:tc>
          <w:tcPr>
            <w:tcW w:w="2700" w:type="dxa"/>
            <w:vAlign w:val="center"/>
          </w:tcPr>
          <w:p w14:paraId="311A6470" w14:textId="162B5E45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دکتر نرجس بحری ، اعظم محمدی ، فاطمه هادیزاده ،فاطمه شقاقی ، دکتر فاطمه محمد زاده ، نسرین بحری منا لرکی </w:t>
            </w:r>
          </w:p>
        </w:tc>
        <w:tc>
          <w:tcPr>
            <w:tcW w:w="4140" w:type="dxa"/>
          </w:tcPr>
          <w:p w14:paraId="5C8BDD80" w14:textId="3536E097" w:rsidR="00E0213D" w:rsidRPr="00637CDC" w:rsidRDefault="00E0213D" w:rsidP="00EA33A8">
            <w:pPr>
              <w:bidi/>
              <w:spacing w:line="360" w:lineRule="auto"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ترجمه و روان سنجی پرسشنامه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اختلال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استرس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پس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از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سانحه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پری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>ناتال</w:t>
            </w:r>
            <w:r w:rsidRPr="00637CDC">
              <w:rPr>
                <w:rFonts w:ascii="B Nazanin" w:eastAsia="SimSun" w:hAnsi="B Nazanin" w:cs="2  Davat"/>
                <w:sz w:val="20"/>
                <w:szCs w:val="20"/>
                <w:lang w:eastAsia="zh-CN" w:bidi="fa-IR"/>
              </w:rPr>
              <w:t xml:space="preserve"> </w:t>
            </w:r>
            <w:r w:rsidRPr="00637CDC">
              <w:rPr>
                <w:rFonts w:ascii="B Nazanin" w:eastAsia="SimSun" w:hAnsi="B Nazanin" w:cs="2  Davat" w:hint="cs"/>
                <w:sz w:val="20"/>
                <w:szCs w:val="20"/>
                <w:rtl/>
                <w:lang w:eastAsia="zh-CN" w:bidi="fa-IR"/>
              </w:rPr>
              <w:t xml:space="preserve"> در زنان ایرانی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CBD55E8" w14:textId="18CC3E68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E0213D" w:rsidRPr="00E0213D" w14:paraId="671450CF" w14:textId="77777777" w:rsidTr="00EA33A8">
        <w:trPr>
          <w:trHeight w:val="1358"/>
        </w:trPr>
        <w:tc>
          <w:tcPr>
            <w:tcW w:w="1957" w:type="dxa"/>
          </w:tcPr>
          <w:p w14:paraId="31324B4B" w14:textId="66452038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8. 55</w:t>
            </w:r>
          </w:p>
          <w:p w14:paraId="7E0225D3" w14:textId="386726DC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9/3/98</w:t>
            </w:r>
          </w:p>
          <w:p w14:paraId="46D7F7B1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66462028" w14:textId="2365EBF2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28/3/98</w:t>
            </w:r>
          </w:p>
        </w:tc>
        <w:tc>
          <w:tcPr>
            <w:tcW w:w="2700" w:type="dxa"/>
            <w:vAlign w:val="center"/>
          </w:tcPr>
          <w:p w14:paraId="2B4C9D16" w14:textId="1844D32C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دکتر مریم معاون سعیدی ، دکتر محسن صاحبان ملکی </w:t>
            </w:r>
          </w:p>
        </w:tc>
        <w:tc>
          <w:tcPr>
            <w:tcW w:w="4140" w:type="dxa"/>
          </w:tcPr>
          <w:p w14:paraId="353326D1" w14:textId="6F17858C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Cambria" w:eastAsia="SimSun" w:hAnsi="Cambria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 xml:space="preserve">عوامل موثر بر کیفیت خواب شاغلین مراجعه کننده به مراکز طب کار دانشگاه علوم پزشکی گناباد 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664E0E4" w14:textId="3F184A65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E0213D" w:rsidRPr="00E0213D" w14:paraId="151F9447" w14:textId="77777777" w:rsidTr="00EA33A8">
        <w:tc>
          <w:tcPr>
            <w:tcW w:w="1957" w:type="dxa"/>
          </w:tcPr>
          <w:p w14:paraId="717F51F6" w14:textId="4F83D500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397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.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32</w:t>
            </w:r>
          </w:p>
          <w:p w14:paraId="795981B0" w14:textId="5CA3E774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97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/12/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6</w:t>
            </w:r>
          </w:p>
          <w:p w14:paraId="032FB83A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58BB4AEE" w14:textId="012495A1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1/4/98</w:t>
            </w:r>
          </w:p>
        </w:tc>
        <w:tc>
          <w:tcPr>
            <w:tcW w:w="2700" w:type="dxa"/>
            <w:vAlign w:val="center"/>
          </w:tcPr>
          <w:p w14:paraId="24367FB4" w14:textId="721094AD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دکتر فاطمه هادیزاده </w:t>
            </w:r>
            <w:r w:rsidRPr="00637CD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قریشی </w:t>
            </w:r>
            <w:r w:rsidRPr="00637CD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دکتر رقیه رحمانی </w:t>
            </w:r>
          </w:p>
        </w:tc>
        <w:tc>
          <w:tcPr>
            <w:tcW w:w="4140" w:type="dxa"/>
          </w:tcPr>
          <w:p w14:paraId="59CDF4CE" w14:textId="36B651DA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Cambria" w:eastAsia="SimSun" w:hAnsi="Cambria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 xml:space="preserve">تاثیر تصمیم گیری مشارکتی بر انتخاب نوع زایمان و پیامدهای شناختی آن در زنان باردار با سابقه سزارین قبلی 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D356990" w14:textId="77882EE6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22</w:t>
            </w:r>
          </w:p>
        </w:tc>
      </w:tr>
      <w:tr w:rsidR="00E0213D" w:rsidRPr="00E0213D" w14:paraId="2EC0CBDC" w14:textId="77777777" w:rsidTr="00EA33A8">
        <w:tc>
          <w:tcPr>
            <w:tcW w:w="1957" w:type="dxa"/>
          </w:tcPr>
          <w:p w14:paraId="5D91594F" w14:textId="080736CB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397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.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86</w:t>
            </w:r>
          </w:p>
          <w:p w14:paraId="7A2A8601" w14:textId="2A4F2DE9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97/9/12</w:t>
            </w:r>
          </w:p>
          <w:p w14:paraId="3FC9781C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2F11A79C" w14:textId="2C1C15CD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20/9/98</w:t>
            </w:r>
          </w:p>
        </w:tc>
        <w:tc>
          <w:tcPr>
            <w:tcW w:w="2700" w:type="dxa"/>
            <w:vAlign w:val="center"/>
          </w:tcPr>
          <w:p w14:paraId="5357D28E" w14:textId="4C7D14BE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دکتر نرجس بحری ، صدیقه سادات کاظمی نیا ، فاطمه شقاقی ، دکتر اعظم السادات محمودیان ، مهندس حسین نظامی </w:t>
            </w:r>
          </w:p>
        </w:tc>
        <w:tc>
          <w:tcPr>
            <w:tcW w:w="4140" w:type="dxa"/>
          </w:tcPr>
          <w:p w14:paraId="6B3564FB" w14:textId="75918A7F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Cambria" w:eastAsia="SimSun" w:hAnsi="Cambria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 xml:space="preserve">بررسی تاثیر  انسانی بهار نارنج بر شدت درد مراحل اول و دوم زایمان و رضایت از زایمان در خانمهای نخست باردار 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6FD163" w14:textId="5AA1DE13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/>
                <w:sz w:val="20"/>
                <w:szCs w:val="20"/>
                <w:lang w:bidi="fa-IR"/>
              </w:rPr>
              <w:t>23</w:t>
            </w:r>
          </w:p>
        </w:tc>
      </w:tr>
      <w:tr w:rsidR="00E0213D" w:rsidRPr="00E0213D" w14:paraId="450416AD" w14:textId="77777777" w:rsidTr="00EA33A8">
        <w:tc>
          <w:tcPr>
            <w:tcW w:w="1957" w:type="dxa"/>
          </w:tcPr>
          <w:p w14:paraId="2FAA5342" w14:textId="7BC3D4B9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نیاز به دریافت کد اخلاق نیست</w:t>
            </w:r>
          </w:p>
        </w:tc>
        <w:tc>
          <w:tcPr>
            <w:tcW w:w="1170" w:type="dxa"/>
          </w:tcPr>
          <w:p w14:paraId="3448CDBD" w14:textId="22C4A7E8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0/4/99</w:t>
            </w:r>
          </w:p>
        </w:tc>
        <w:tc>
          <w:tcPr>
            <w:tcW w:w="2700" w:type="dxa"/>
            <w:vAlign w:val="center"/>
          </w:tcPr>
          <w:p w14:paraId="68099F6E" w14:textId="6D6A3BEE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میلاد خراسانی ، دکتر مریم موسوی، مهسا موسوی</w:t>
            </w:r>
          </w:p>
        </w:tc>
        <w:tc>
          <w:tcPr>
            <w:tcW w:w="4140" w:type="dxa"/>
          </w:tcPr>
          <w:p w14:paraId="1F8A12B2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بررسی متاآنالیز ارتباط پلی مورفیسم </w:t>
            </w:r>
            <w:r w:rsidRPr="00637CDC">
              <w:rPr>
                <w:rFonts w:cs="2  Davat"/>
                <w:sz w:val="20"/>
                <w:szCs w:val="20"/>
              </w:rPr>
              <w:t>miR-146a (rs2910164)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با ابتلا به سرطان سینه</w:t>
            </w:r>
          </w:p>
          <w:p w14:paraId="54361BA5" w14:textId="34301527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Cambria" w:eastAsia="SimSun" w:hAnsi="Cambria" w:cs="2  Davat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ACF7D3B" w14:textId="5C9624CC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highlight w:val="yellow"/>
                <w:rtl/>
                <w:lang w:bidi="fa-IR"/>
              </w:rPr>
            </w:pPr>
            <w:r w:rsidRPr="00E0213D">
              <w:rPr>
                <w:rFonts w:cs="2  Davat"/>
                <w:sz w:val="20"/>
                <w:szCs w:val="20"/>
                <w:highlight w:val="yellow"/>
                <w:lang w:bidi="fa-IR"/>
              </w:rPr>
              <w:t>24</w:t>
            </w:r>
          </w:p>
        </w:tc>
      </w:tr>
      <w:tr w:rsidR="00E0213D" w:rsidRPr="00E0213D" w14:paraId="5C143E15" w14:textId="77777777" w:rsidTr="00EA33A8">
        <w:tc>
          <w:tcPr>
            <w:tcW w:w="1957" w:type="dxa"/>
          </w:tcPr>
          <w:p w14:paraId="29A63D2C" w14:textId="40B53575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8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16</w:t>
            </w:r>
          </w:p>
          <w:p w14:paraId="2AB49E06" w14:textId="250896BE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9/7/98</w:t>
            </w:r>
          </w:p>
        </w:tc>
        <w:tc>
          <w:tcPr>
            <w:tcW w:w="1170" w:type="dxa"/>
          </w:tcPr>
          <w:p w14:paraId="6E1F0978" w14:textId="6A686DE3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8/4/99</w:t>
            </w:r>
          </w:p>
        </w:tc>
        <w:tc>
          <w:tcPr>
            <w:tcW w:w="2700" w:type="dxa"/>
            <w:vAlign w:val="center"/>
          </w:tcPr>
          <w:p w14:paraId="37BB30C3" w14:textId="4A243740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میترا صالحی ، دکتر محمد حسن مینوئیان ، دکتر اعظم السادات محمودیان ، دکتر نرجس بحری، سیمین طیرانی</w:t>
            </w:r>
          </w:p>
        </w:tc>
        <w:tc>
          <w:tcPr>
            <w:tcW w:w="4140" w:type="dxa"/>
          </w:tcPr>
          <w:p w14:paraId="234A7F89" w14:textId="04F09233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Cambria" w:eastAsia="SimSun" w:hAnsi="Cambria" w:cs="2  Davat"/>
                <w:sz w:val="20"/>
                <w:szCs w:val="20"/>
                <w:highlight w:val="black"/>
                <w:rtl/>
                <w:lang w:eastAsia="zh-CN" w:bidi="fa-IR"/>
              </w:rPr>
            </w:pP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>بررسی شیوع و عوامل مرتبط با تریکو مونیازیس ،واژینیت کاندیدیایی و واژینوز باکتریال در مراجعین به درمانگاه</w:t>
            </w:r>
            <w:r w:rsidRPr="00637CDC">
              <w:rPr>
                <w:rFonts w:ascii="Cambria" w:eastAsia="SimSun" w:hAnsi="Cambria" w:cs="2  Davat"/>
                <w:sz w:val="20"/>
                <w:szCs w:val="20"/>
                <w:lang w:eastAsia="zh-CN" w:bidi="fa-IR"/>
              </w:rPr>
              <w:t xml:space="preserve"> </w:t>
            </w: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>زنان بیمارستان علامه بهلول گنابادی در سال 1399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C0B6450" w14:textId="18159A26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highlight w:val="yellow"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E0213D" w:rsidRPr="00E0213D" w14:paraId="469332ED" w14:textId="77777777" w:rsidTr="00EA33A8">
        <w:tc>
          <w:tcPr>
            <w:tcW w:w="1957" w:type="dxa"/>
          </w:tcPr>
          <w:p w14:paraId="67AD85C4" w14:textId="3E041412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8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17</w:t>
            </w:r>
          </w:p>
          <w:p w14:paraId="663120DE" w14:textId="558BC253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9/7/98</w:t>
            </w:r>
          </w:p>
        </w:tc>
        <w:tc>
          <w:tcPr>
            <w:tcW w:w="1170" w:type="dxa"/>
          </w:tcPr>
          <w:p w14:paraId="05C6CEFA" w14:textId="649B0285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8/4/99</w:t>
            </w:r>
          </w:p>
        </w:tc>
        <w:tc>
          <w:tcPr>
            <w:tcW w:w="2700" w:type="dxa"/>
            <w:vAlign w:val="center"/>
          </w:tcPr>
          <w:p w14:paraId="36FEF6A2" w14:textId="337D2FAE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مریم مقیمیان، دکتر اعظم السادات محمودیان،محمد خواجه روشنایی</w:t>
            </w:r>
          </w:p>
        </w:tc>
        <w:tc>
          <w:tcPr>
            <w:tcW w:w="4140" w:type="dxa"/>
          </w:tcPr>
          <w:p w14:paraId="6E4865F6" w14:textId="2B9F505D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Cambria" w:eastAsia="SimSun" w:hAnsi="Cambria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 xml:space="preserve">اثر ماینوسایکین بر آسیب های بافت شناسی ، استرس اکسیداتیو و بیان ژن های </w:t>
            </w:r>
            <w:r w:rsidRPr="00637CDC">
              <w:rPr>
                <w:rFonts w:ascii="Cambria" w:eastAsia="SimSun" w:hAnsi="Cambria" w:cs="2  Davat"/>
                <w:sz w:val="20"/>
                <w:szCs w:val="20"/>
                <w:lang w:eastAsia="zh-CN" w:bidi="fa-IR"/>
              </w:rPr>
              <w:t>BAX</w:t>
            </w: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 xml:space="preserve">و </w:t>
            </w:r>
            <w:r w:rsidRPr="00637CDC">
              <w:rPr>
                <w:rFonts w:ascii="Cambria" w:eastAsia="SimSun" w:hAnsi="Cambria" w:cs="2  Davat"/>
                <w:sz w:val="20"/>
                <w:szCs w:val="20"/>
                <w:lang w:eastAsia="zh-CN" w:bidi="fa-IR"/>
              </w:rPr>
              <w:t>BC12</w:t>
            </w:r>
            <w:r w:rsidRPr="00637CDC">
              <w:rPr>
                <w:rFonts w:ascii="Cambria" w:eastAsia="SimSun" w:hAnsi="Cambria" w:cs="2  Davat" w:hint="cs"/>
                <w:sz w:val="20"/>
                <w:szCs w:val="20"/>
                <w:rtl/>
                <w:lang w:eastAsia="zh-CN" w:bidi="fa-IR"/>
              </w:rPr>
              <w:t xml:space="preserve"> بعد از تورشن / درتورشن در تخمدان موش صحرایی بالغ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A7C88A6" w14:textId="5BC4A68E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highlight w:val="yellow"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26</w:t>
            </w:r>
          </w:p>
        </w:tc>
      </w:tr>
      <w:tr w:rsidR="00E0213D" w:rsidRPr="00E0213D" w14:paraId="69E462F7" w14:textId="77777777" w:rsidTr="00EA33A8">
        <w:tc>
          <w:tcPr>
            <w:tcW w:w="1957" w:type="dxa"/>
          </w:tcPr>
          <w:p w14:paraId="29CE9D1F" w14:textId="2A8763E5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lastRenderedPageBreak/>
              <w:t>نیاز به دریافت کد اخلاق نیست</w:t>
            </w:r>
          </w:p>
        </w:tc>
        <w:tc>
          <w:tcPr>
            <w:tcW w:w="1170" w:type="dxa"/>
          </w:tcPr>
          <w:p w14:paraId="766E6BED" w14:textId="0D4281CC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0/4/99</w:t>
            </w:r>
          </w:p>
        </w:tc>
        <w:tc>
          <w:tcPr>
            <w:tcW w:w="2700" w:type="dxa"/>
            <w:vAlign w:val="center"/>
          </w:tcPr>
          <w:p w14:paraId="052F4FBF" w14:textId="38115DA6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میلاد خراسانی ، دکتر مریم موسوی، مهسا موسوی</w:t>
            </w:r>
          </w:p>
        </w:tc>
        <w:tc>
          <w:tcPr>
            <w:tcW w:w="4140" w:type="dxa"/>
          </w:tcPr>
          <w:p w14:paraId="206C4876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بررسی متاآنالیز ارتباط پلی مورفیسم </w:t>
            </w:r>
            <w:r w:rsidRPr="00637CDC">
              <w:rPr>
                <w:rFonts w:cs="2  Davat"/>
                <w:sz w:val="20"/>
                <w:szCs w:val="20"/>
              </w:rPr>
              <w:t>miR-146a (rs2910164)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با ابتلا به سرطان سینه</w:t>
            </w:r>
          </w:p>
          <w:p w14:paraId="0313148D" w14:textId="77777777" w:rsidR="00E0213D" w:rsidRPr="00637CDC" w:rsidRDefault="00E0213D" w:rsidP="00EA33A8">
            <w:pPr>
              <w:bidi/>
              <w:spacing w:line="360" w:lineRule="auto"/>
              <w:jc w:val="both"/>
              <w:rPr>
                <w:rFonts w:ascii="Cambria" w:eastAsia="SimSun" w:hAnsi="Cambria" w:cs="2  Davat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0E08279D" w14:textId="79B57FA9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/>
                <w:sz w:val="20"/>
                <w:szCs w:val="20"/>
                <w:lang w:bidi="fa-IR"/>
              </w:rPr>
              <w:t>27</w:t>
            </w:r>
          </w:p>
        </w:tc>
      </w:tr>
      <w:tr w:rsidR="00E0213D" w:rsidRPr="00E0213D" w14:paraId="6ADEC7C5" w14:textId="77777777" w:rsidTr="00EA33A8">
        <w:tc>
          <w:tcPr>
            <w:tcW w:w="1957" w:type="dxa"/>
          </w:tcPr>
          <w:p w14:paraId="03DCB1BF" w14:textId="502539FF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99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088</w:t>
            </w:r>
          </w:p>
          <w:p w14:paraId="449B9C91" w14:textId="7E77C0B7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29/07/1399</w:t>
            </w:r>
          </w:p>
          <w:p w14:paraId="0F2D7779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</w:tcPr>
          <w:p w14:paraId="5E4D0DE2" w14:textId="2FC79C4C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25/4/99</w:t>
            </w:r>
          </w:p>
        </w:tc>
        <w:tc>
          <w:tcPr>
            <w:tcW w:w="2700" w:type="dxa"/>
            <w:vAlign w:val="center"/>
          </w:tcPr>
          <w:p w14:paraId="4D1A8865" w14:textId="2F58B1CE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کتر نگار شفاعی ،زهرا ندافی ،دکتر فاطمه محمد زاده ، دکتر نجمه داودیان</w:t>
            </w:r>
          </w:p>
        </w:tc>
        <w:tc>
          <w:tcPr>
            <w:tcW w:w="4140" w:type="dxa"/>
          </w:tcPr>
          <w:p w14:paraId="0DEF56BF" w14:textId="60310AF9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>تاثیرمیوه عناب بر شاخص های گلایسمیک و پروفایل های لیپیدی افراد مبتلا به دیابت نوع 2 : یک کار آزمایی بالینی تصادفی دو سو کور کنترل شده با دارنما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1DF9EE0" w14:textId="7FA2CCF2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28</w:t>
            </w:r>
          </w:p>
        </w:tc>
      </w:tr>
      <w:tr w:rsidR="00E0213D" w:rsidRPr="00E0213D" w14:paraId="173C2F29" w14:textId="77777777" w:rsidTr="00EA33A8">
        <w:tc>
          <w:tcPr>
            <w:tcW w:w="1957" w:type="dxa"/>
          </w:tcPr>
          <w:p w14:paraId="278C6B32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400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047</w:t>
            </w:r>
          </w:p>
          <w:p w14:paraId="3D9A6EAB" w14:textId="50F937C0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5/4/1400</w:t>
            </w:r>
          </w:p>
        </w:tc>
        <w:tc>
          <w:tcPr>
            <w:tcW w:w="1170" w:type="dxa"/>
          </w:tcPr>
          <w:p w14:paraId="68947C79" w14:textId="3EE7DE4B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/>
                <w:sz w:val="18"/>
                <w:szCs w:val="18"/>
                <w:lang w:bidi="fa-IR"/>
              </w:rPr>
              <w:t>17/3/1400</w:t>
            </w:r>
          </w:p>
        </w:tc>
        <w:tc>
          <w:tcPr>
            <w:tcW w:w="2700" w:type="dxa"/>
            <w:vAlign w:val="center"/>
          </w:tcPr>
          <w:p w14:paraId="6047B657" w14:textId="77777777" w:rsidR="00E0213D" w:rsidRPr="00637CDC" w:rsidRDefault="00E0213D" w:rsidP="00EA33A8">
            <w:pPr>
              <w:bidi/>
              <w:spacing w:line="276" w:lineRule="auto"/>
              <w:jc w:val="both"/>
              <w:rPr>
                <w:rFonts w:ascii="Cambria" w:hAnsi="Cambria" w:cs="2  Davat"/>
                <w:sz w:val="20"/>
                <w:szCs w:val="20"/>
                <w:rtl/>
              </w:rPr>
            </w:pPr>
            <w:r w:rsidRPr="00637CDC">
              <w:rPr>
                <w:rFonts w:ascii="Cambria" w:hAnsi="Cambria" w:cs="2  Davat" w:hint="cs"/>
                <w:sz w:val="20"/>
                <w:szCs w:val="20"/>
                <w:rtl/>
              </w:rPr>
              <w:t>مریم مقیمیان، زینت حیدرنیا کلاتی،</w:t>
            </w:r>
          </w:p>
          <w:p w14:paraId="23780C72" w14:textId="3A2B124E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ascii="Cambria" w:hAnsi="Cambria" w:cs="2  Davat" w:hint="cs"/>
                <w:sz w:val="20"/>
                <w:szCs w:val="20"/>
                <w:rtl/>
              </w:rPr>
              <w:t>معصومه فانی، حسین ابطحی، دکتر شفاعی</w:t>
            </w:r>
          </w:p>
        </w:tc>
        <w:tc>
          <w:tcPr>
            <w:tcW w:w="4140" w:type="dxa"/>
          </w:tcPr>
          <w:p w14:paraId="216A06FD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>بررسی اثرات پرامی پکسول</w:t>
            </w:r>
            <w:r w:rsidRPr="00637CDC">
              <w:rPr>
                <w:rFonts w:cs="2  Davat"/>
                <w:sz w:val="20"/>
                <w:szCs w:val="20"/>
              </w:rPr>
              <w:t xml:space="preserve"> 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>و عصاری الکلی گیاه خرفه  بر حافظه،  شکل پذیری سیناپسی</w:t>
            </w:r>
            <w:r w:rsidRPr="00637CDC">
              <w:rPr>
                <w:rFonts w:cs="2  Davat"/>
                <w:sz w:val="20"/>
                <w:szCs w:val="20"/>
              </w:rPr>
              <w:t xml:space="preserve"> 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و آسیب بافتی ناحیه ی شکنج دندانه دار در موش های صحرایی نر بالغ.</w:t>
            </w:r>
          </w:p>
          <w:p w14:paraId="7B9AEAC7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</w:rPr>
            </w:pPr>
          </w:p>
          <w:p w14:paraId="4F8226C3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F15ED44" w14:textId="7AE9E91F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29</w:t>
            </w:r>
          </w:p>
        </w:tc>
      </w:tr>
      <w:tr w:rsidR="00E0213D" w:rsidRPr="00E0213D" w14:paraId="0D5B577E" w14:textId="77777777" w:rsidTr="00EA33A8">
        <w:tc>
          <w:tcPr>
            <w:tcW w:w="1957" w:type="dxa"/>
          </w:tcPr>
          <w:p w14:paraId="1A713C7C" w14:textId="75C33CFA" w:rsidR="00E0213D" w:rsidRPr="00637CDC" w:rsidRDefault="00E0213D" w:rsidP="00EA33A8">
            <w:pPr>
              <w:spacing w:line="276" w:lineRule="auto"/>
              <w:jc w:val="both"/>
              <w:rPr>
                <w:rFonts w:cs="2  Davat"/>
                <w:color w:val="000000" w:themeColor="text1"/>
                <w:sz w:val="20"/>
                <w:szCs w:val="20"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99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050</w:t>
            </w:r>
          </w:p>
          <w:p w14:paraId="37F334A1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0836D0C5" w14:textId="052A11FB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lang w:bidi="fa-IR"/>
              </w:rPr>
            </w:pPr>
            <w:r w:rsidRPr="00EA33A8">
              <w:rPr>
                <w:rFonts w:cs="2  Davat"/>
                <w:sz w:val="18"/>
                <w:szCs w:val="18"/>
                <w:highlight w:val="yellow"/>
                <w:lang w:bidi="fa-IR"/>
              </w:rPr>
              <w:t>1400/3/3</w:t>
            </w:r>
          </w:p>
        </w:tc>
        <w:tc>
          <w:tcPr>
            <w:tcW w:w="2700" w:type="dxa"/>
            <w:vAlign w:val="center"/>
          </w:tcPr>
          <w:p w14:paraId="3A006EC0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مریم مقیمیان </w:t>
            </w:r>
            <w:r w:rsidRPr="00637CD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معصومه فانی- سيد حسين ابطحي- سید محمد مهدی کبریایی </w:t>
            </w:r>
          </w:p>
          <w:p w14:paraId="39F3C599" w14:textId="77777777" w:rsidR="00E0213D" w:rsidRPr="00637CDC" w:rsidRDefault="00E0213D" w:rsidP="00EA33A8">
            <w:pPr>
              <w:bidi/>
              <w:jc w:val="both"/>
              <w:rPr>
                <w:rFonts w:ascii="Cambria" w:hAnsi="Cambria" w:cs="2  Davat"/>
                <w:sz w:val="20"/>
                <w:szCs w:val="20"/>
                <w:rtl/>
              </w:rPr>
            </w:pPr>
          </w:p>
        </w:tc>
        <w:tc>
          <w:tcPr>
            <w:tcW w:w="4140" w:type="dxa"/>
          </w:tcPr>
          <w:p w14:paraId="1257AB54" w14:textId="5E073E4D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>بررسی تغییرات بافت شناسی بيضه</w:t>
            </w:r>
            <w:r w:rsidRPr="00637CDC" w:rsidDel="002E39A7">
              <w:rPr>
                <w:rFonts w:cs="2  Davat" w:hint="cs"/>
                <w:sz w:val="20"/>
                <w:szCs w:val="20"/>
                <w:rtl/>
              </w:rPr>
              <w:t xml:space="preserve"> 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، استرس اکسیداتیو و پارمترهای اسپرم در موش های صحرایی نر پیر تحت تیمار با پلاسمای غنی </w:t>
            </w:r>
          </w:p>
          <w:p w14:paraId="57F0429E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7387E8A" w14:textId="4FA07EF4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E0213D" w:rsidRPr="00E0213D" w14:paraId="13B00B50" w14:textId="77777777" w:rsidTr="00EA33A8">
        <w:tc>
          <w:tcPr>
            <w:tcW w:w="1957" w:type="dxa"/>
          </w:tcPr>
          <w:p w14:paraId="6248C7AF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399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.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116</w:t>
            </w:r>
          </w:p>
          <w:p w14:paraId="5CC58BBD" w14:textId="1D2166BC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21/11/1399</w:t>
            </w:r>
          </w:p>
        </w:tc>
        <w:tc>
          <w:tcPr>
            <w:tcW w:w="1170" w:type="dxa"/>
          </w:tcPr>
          <w:p w14:paraId="218EA881" w14:textId="2005B4D5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lang w:bidi="fa-IR"/>
              </w:rPr>
            </w:pPr>
            <w:r w:rsidRPr="00EA33A8">
              <w:rPr>
                <w:rFonts w:cs="2  Davat"/>
                <w:sz w:val="18"/>
                <w:szCs w:val="18"/>
                <w:lang w:bidi="fa-IR"/>
              </w:rPr>
              <w:t>1400/3/23</w:t>
            </w:r>
          </w:p>
        </w:tc>
        <w:tc>
          <w:tcPr>
            <w:tcW w:w="2700" w:type="dxa"/>
            <w:vAlign w:val="center"/>
          </w:tcPr>
          <w:p w14:paraId="15F71990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عباسعلی عباس نژاد </w:t>
            </w:r>
            <w:r w:rsidRPr="00637CD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محمد امین مومنی </w:t>
            </w:r>
            <w:r w:rsidRPr="00637CD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داود سالار باشی </w:t>
            </w:r>
            <w:r w:rsidRPr="00637CDC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 رخساره اصغری</w:t>
            </w:r>
          </w:p>
          <w:p w14:paraId="78E32457" w14:textId="77777777" w:rsidR="00E0213D" w:rsidRPr="00637CDC" w:rsidRDefault="00E0213D" w:rsidP="00EA33A8">
            <w:pPr>
              <w:bidi/>
              <w:jc w:val="both"/>
              <w:rPr>
                <w:rFonts w:ascii="Cambria" w:hAnsi="Cambria" w:cs="2  Davat"/>
                <w:sz w:val="20"/>
                <w:szCs w:val="20"/>
                <w:rtl/>
              </w:rPr>
            </w:pPr>
          </w:p>
        </w:tc>
        <w:tc>
          <w:tcPr>
            <w:tcW w:w="4140" w:type="dxa"/>
          </w:tcPr>
          <w:p w14:paraId="439C560B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مقایسه </w:t>
            </w: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</w:rPr>
              <w:t>اثر نانوسیلیمارین و سیلیمارین بر کبد چرب غیر الکلی موش های صحرایی بالغ</w:t>
            </w:r>
          </w:p>
          <w:p w14:paraId="3CF628BF" w14:textId="77777777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A860D10" w14:textId="48545F8D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31</w:t>
            </w:r>
          </w:p>
        </w:tc>
      </w:tr>
      <w:tr w:rsidR="00E0213D" w:rsidRPr="00E0213D" w14:paraId="69F0FB50" w14:textId="77777777" w:rsidTr="00EA33A8">
        <w:tc>
          <w:tcPr>
            <w:tcW w:w="1957" w:type="dxa"/>
          </w:tcPr>
          <w:p w14:paraId="752E6123" w14:textId="689188B2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400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027</w:t>
            </w:r>
          </w:p>
          <w:p w14:paraId="0F517E9F" w14:textId="11AB5F65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3/3/1400</w:t>
            </w:r>
          </w:p>
          <w:p w14:paraId="2A600969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4155C508" w14:textId="782BA06C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23/3/1400</w:t>
            </w:r>
          </w:p>
        </w:tc>
        <w:tc>
          <w:tcPr>
            <w:tcW w:w="2700" w:type="dxa"/>
            <w:vAlign w:val="center"/>
          </w:tcPr>
          <w:p w14:paraId="12748D1D" w14:textId="3CB658A7" w:rsidR="00E0213D" w:rsidRPr="00637CDC" w:rsidRDefault="00E0213D" w:rsidP="00EA33A8">
            <w:pPr>
              <w:bidi/>
              <w:jc w:val="both"/>
              <w:rPr>
                <w:rFonts w:ascii="Cambria" w:hAnsi="Cambria"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>علیرضا محمدزاده-جلال مردانه لیلی شکوهی زاده ، حمیده ارساپور و زهرا خوشه چین</w:t>
            </w:r>
          </w:p>
        </w:tc>
        <w:tc>
          <w:tcPr>
            <w:tcW w:w="4140" w:type="dxa"/>
          </w:tcPr>
          <w:p w14:paraId="1C5656C5" w14:textId="1F53A583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 xml:space="preserve">شیوع کلونیزاسیون استرپتوکوس گروه </w:t>
            </w:r>
            <w:r w:rsidRPr="00637CDC">
              <w:rPr>
                <w:rFonts w:cs="2  Davat"/>
                <w:sz w:val="20"/>
                <w:szCs w:val="20"/>
                <w:lang w:bidi="fa-IR"/>
              </w:rPr>
              <w:t>B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در واژن زنان حامله مراجعه کننده به بیمارستان فاطمیه شهر همدان در سال 140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74B971D" w14:textId="5F9DCEB1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32</w:t>
            </w:r>
          </w:p>
        </w:tc>
      </w:tr>
      <w:tr w:rsidR="00EA33A8" w:rsidRPr="00E0213D" w14:paraId="6574DF1E" w14:textId="77777777" w:rsidTr="00EA33A8">
        <w:tc>
          <w:tcPr>
            <w:tcW w:w="1957" w:type="dxa"/>
          </w:tcPr>
          <w:p w14:paraId="76671BA4" w14:textId="77777777" w:rsidR="00EA33A8" w:rsidRPr="00637CDC" w:rsidRDefault="00EA33A8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99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081</w:t>
            </w:r>
          </w:p>
          <w:p w14:paraId="6C9C4987" w14:textId="77777777" w:rsidR="00EA33A8" w:rsidRPr="00637CDC" w:rsidRDefault="00EA33A8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28/07/1399</w:t>
            </w:r>
          </w:p>
          <w:p w14:paraId="48D8D899" w14:textId="77777777" w:rsidR="00EA33A8" w:rsidRPr="00637CDC" w:rsidRDefault="00EA33A8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41FA3DD9" w14:textId="42BDB010" w:rsidR="00EA33A8" w:rsidRPr="00EA33A8" w:rsidRDefault="00EA33A8" w:rsidP="00EA33A8">
            <w:pPr>
              <w:bidi/>
              <w:jc w:val="both"/>
              <w:rPr>
                <w:rFonts w:cs="2  Davat"/>
                <w:sz w:val="18"/>
                <w:szCs w:val="18"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29/10/1399</w:t>
            </w:r>
          </w:p>
        </w:tc>
        <w:tc>
          <w:tcPr>
            <w:tcW w:w="2700" w:type="dxa"/>
            <w:vAlign w:val="center"/>
          </w:tcPr>
          <w:p w14:paraId="3823869F" w14:textId="02181E92" w:rsidR="00EA33A8" w:rsidRPr="00637CDC" w:rsidRDefault="00EA33A8" w:rsidP="00EA33A8">
            <w:pPr>
              <w:bidi/>
              <w:jc w:val="both"/>
              <w:rPr>
                <w:rFonts w:ascii="Cambria" w:hAnsi="Cambria"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میترا صالحی، جعفر حاجوی ، نجمه آگاه ، جلیل  مشاری و سعید عرفان پور </w:t>
            </w:r>
          </w:p>
        </w:tc>
        <w:tc>
          <w:tcPr>
            <w:tcW w:w="4140" w:type="dxa"/>
          </w:tcPr>
          <w:p w14:paraId="45F064F7" w14:textId="725988D3" w:rsidR="00EA33A8" w:rsidRPr="00637CDC" w:rsidRDefault="00EA33A8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بررسی سرواپیدمیولوژی توکسوکار زیایس در کودکان 14-1 ساله مراجعه کننده به بیمارستان علامه بهلول گنابادی در سال 1399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25E4474" w14:textId="0A093C1C" w:rsidR="00EA33A8" w:rsidRPr="00E0213D" w:rsidRDefault="00EA33A8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33</w:t>
            </w:r>
          </w:p>
        </w:tc>
      </w:tr>
      <w:tr w:rsidR="00E0213D" w:rsidRPr="00E0213D" w14:paraId="302D3ADE" w14:textId="77777777" w:rsidTr="00EA33A8">
        <w:tc>
          <w:tcPr>
            <w:tcW w:w="1957" w:type="dxa"/>
          </w:tcPr>
          <w:p w14:paraId="344BF75D" w14:textId="5FF220C5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/>
                <w:sz w:val="20"/>
                <w:szCs w:val="20"/>
                <w:lang w:bidi="fa-IR"/>
              </w:rPr>
              <w:t>IR.GMU.REC.1400</w:t>
            </w: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011/</w:t>
            </w:r>
          </w:p>
        </w:tc>
        <w:tc>
          <w:tcPr>
            <w:tcW w:w="1170" w:type="dxa"/>
          </w:tcPr>
          <w:p w14:paraId="615D8D77" w14:textId="3A1EFEC7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27/4/1400</w:t>
            </w:r>
          </w:p>
        </w:tc>
        <w:tc>
          <w:tcPr>
            <w:tcW w:w="2700" w:type="dxa"/>
            <w:vAlign w:val="center"/>
          </w:tcPr>
          <w:p w14:paraId="5D08F089" w14:textId="5A062DFC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میترا صالحی ، سلیمان جعفری ، حسین نوری ، نسیم خواجویان، محمد حسن مینوئیان </w:t>
            </w:r>
          </w:p>
        </w:tc>
        <w:tc>
          <w:tcPr>
            <w:tcW w:w="4140" w:type="dxa"/>
          </w:tcPr>
          <w:p w14:paraId="3B009D99" w14:textId="09860EEE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  <w:lang w:bidi="fa-IR"/>
              </w:rPr>
              <w:t>بررسی آلودگی خاک پارک های عمومی</w:t>
            </w:r>
            <w:r w:rsidRPr="00637CDC">
              <w:rPr>
                <w:rFonts w:ascii="Calibri" w:eastAsia="Calibri" w:hAnsi="Calibri" w:cs="2  Davat"/>
                <w:sz w:val="20"/>
                <w:szCs w:val="20"/>
                <w:lang w:bidi="fa-IR"/>
              </w:rPr>
              <w:t xml:space="preserve"> </w:t>
            </w: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  <w:lang w:bidi="fa-IR"/>
              </w:rPr>
              <w:t>و مزارع زعفران به تخم</w:t>
            </w:r>
            <w:r w:rsidRPr="00637CDC">
              <w:rPr>
                <w:rFonts w:ascii="Calibri" w:eastAsia="Calibri" w:hAnsi="Calibri" w:cs="2  Davat"/>
                <w:sz w:val="20"/>
                <w:szCs w:val="20"/>
                <w:lang w:bidi="fa-IR"/>
              </w:rPr>
              <w:t xml:space="preserve"> </w:t>
            </w:r>
            <w:r w:rsidRPr="00637CDC">
              <w:rPr>
                <w:rFonts w:ascii="Calibri" w:eastAsia="Calibri" w:hAnsi="Calibri" w:cs="2  Davat" w:hint="cs"/>
                <w:sz w:val="20"/>
                <w:szCs w:val="20"/>
                <w:rtl/>
                <w:lang w:bidi="fa-IR"/>
              </w:rPr>
              <w:t xml:space="preserve">توکسوکارا در شهرستان گناباد در سال </w:t>
            </w:r>
            <w:r w:rsidRPr="00637CDC">
              <w:rPr>
                <w:rFonts w:ascii="Calibri" w:eastAsia="Calibri" w:hAnsi="Calibri" w:cs="2  Davat"/>
                <w:sz w:val="20"/>
                <w:szCs w:val="20"/>
                <w:lang w:bidi="fa-IR"/>
              </w:rPr>
              <w:t>140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1AACAA7" w14:textId="5DD61200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34</w:t>
            </w:r>
          </w:p>
        </w:tc>
      </w:tr>
      <w:tr w:rsidR="00E0213D" w:rsidRPr="00E0213D" w14:paraId="4E4C3336" w14:textId="77777777" w:rsidTr="00EA33A8">
        <w:tc>
          <w:tcPr>
            <w:tcW w:w="1957" w:type="dxa"/>
          </w:tcPr>
          <w:p w14:paraId="0F36A069" w14:textId="10D6372D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99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096</w:t>
            </w:r>
          </w:p>
          <w:p w14:paraId="3DB4A859" w14:textId="00526D0E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21/1108/1399</w:t>
            </w:r>
          </w:p>
          <w:p w14:paraId="12CDB8CF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793785BB" w14:textId="5773F69F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0/8/99</w:t>
            </w:r>
          </w:p>
        </w:tc>
        <w:tc>
          <w:tcPr>
            <w:tcW w:w="2700" w:type="dxa"/>
            <w:vAlign w:val="center"/>
          </w:tcPr>
          <w:p w14:paraId="62126166" w14:textId="5FE8A1E9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مریم مقیمیان ، رضا نظری، معصومه فانی ، معصومه غلامی ، نهدی صادق </w:t>
            </w:r>
          </w:p>
        </w:tc>
        <w:tc>
          <w:tcPr>
            <w:tcW w:w="4140" w:type="dxa"/>
          </w:tcPr>
          <w:p w14:paraId="762F79AB" w14:textId="40AD57B3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بررسی اثرات ضد دردی تجویز طولانی مدت ایزووالین و تحمل متقاطع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lang w:eastAsia="zh-CN" w:bidi="fa-IR"/>
              </w:rPr>
              <w:t>cross tolerance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 xml:space="preserve"> با مرفین و سیدیم سالیسلات در موش صحرایی نر 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165B7961" w14:textId="787D7CF0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E0213D" w:rsidRPr="00E0213D" w14:paraId="08C43213" w14:textId="77777777" w:rsidTr="00EA33A8">
        <w:tc>
          <w:tcPr>
            <w:tcW w:w="1957" w:type="dxa"/>
          </w:tcPr>
          <w:p w14:paraId="0F65D317" w14:textId="550F70AE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99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072</w:t>
            </w:r>
          </w:p>
          <w:p w14:paraId="505FBFDE" w14:textId="6E996EA5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4/07/1399</w:t>
            </w:r>
          </w:p>
          <w:p w14:paraId="2B563867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25BE9CB0" w14:textId="2B868167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0/8/1399</w:t>
            </w:r>
          </w:p>
        </w:tc>
        <w:tc>
          <w:tcPr>
            <w:tcW w:w="2700" w:type="dxa"/>
            <w:vAlign w:val="center"/>
          </w:tcPr>
          <w:p w14:paraId="1C8DDA8A" w14:textId="6BEA8F63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>مریم مقیمیان ، سهراب آذین ، معصومه فانی ، سید حسین ابطحی ، معصومه غلامی ] فریماه بهشتی</w:t>
            </w:r>
          </w:p>
        </w:tc>
        <w:tc>
          <w:tcPr>
            <w:tcW w:w="4140" w:type="dxa"/>
          </w:tcPr>
          <w:p w14:paraId="6AA91C20" w14:textId="77777777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</w:pPr>
          </w:p>
          <w:p w14:paraId="0905A85E" w14:textId="5D15363D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 xml:space="preserve">بررسی اثر ویتامین </w:t>
            </w:r>
            <w:r w:rsidRPr="00637CDC">
              <w:rPr>
                <w:rFonts w:ascii="Times New Roman" w:eastAsia="SimSun" w:hAnsi="Times New Roman" w:cs="2  Davat"/>
                <w:sz w:val="20"/>
                <w:szCs w:val="20"/>
                <w:lang w:eastAsia="zh-CN" w:bidi="fa-IR"/>
              </w:rPr>
              <w:t>c</w:t>
            </w: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 xml:space="preserve"> بر اختلال یادگیری و حافظه و آسیب اکسیداتیوناشی از استرس مزمن ملایم بر هیپو کامپ موش صحرایی نر 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918D585" w14:textId="208BBAB5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36</w:t>
            </w:r>
          </w:p>
        </w:tc>
      </w:tr>
      <w:tr w:rsidR="00E0213D" w:rsidRPr="00E0213D" w14:paraId="5B265E7D" w14:textId="77777777" w:rsidTr="00EA33A8">
        <w:tc>
          <w:tcPr>
            <w:tcW w:w="1957" w:type="dxa"/>
          </w:tcPr>
          <w:p w14:paraId="1CE98382" w14:textId="77777777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99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0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86</w:t>
            </w:r>
          </w:p>
          <w:p w14:paraId="6E393885" w14:textId="03E1F376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28/17/1399</w:t>
            </w:r>
          </w:p>
        </w:tc>
        <w:tc>
          <w:tcPr>
            <w:tcW w:w="1170" w:type="dxa"/>
          </w:tcPr>
          <w:p w14:paraId="243A39EF" w14:textId="144F1287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0/7/1399</w:t>
            </w:r>
          </w:p>
        </w:tc>
        <w:tc>
          <w:tcPr>
            <w:tcW w:w="2700" w:type="dxa"/>
            <w:vAlign w:val="center"/>
          </w:tcPr>
          <w:p w14:paraId="68CD43CA" w14:textId="174B8D8F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داود سالار باشی ، جعفر حاجوی، فرهنگ سلطانی </w:t>
            </w:r>
          </w:p>
        </w:tc>
        <w:tc>
          <w:tcPr>
            <w:tcW w:w="4140" w:type="dxa"/>
          </w:tcPr>
          <w:p w14:paraId="74A8F3A1" w14:textId="5A4D3DEA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cs="2  Davat"/>
                <w:sz w:val="20"/>
                <w:szCs w:val="20"/>
                <w:rtl/>
              </w:rPr>
              <w:t xml:space="preserve">بررسی اثربخشی فرموالسیون خوراکی عصاره بنه در بهبود بالینی بیماران مبتال به آرتریت روماتوئید و تاثیر آن بر سطح سرمی سایتوکاین های </w:t>
            </w:r>
            <w:r w:rsidRPr="00637CDC">
              <w:rPr>
                <w:rFonts w:cs="2  Davat"/>
                <w:sz w:val="20"/>
                <w:szCs w:val="20"/>
              </w:rPr>
              <w:t xml:space="preserve">IL-1 . </w:t>
            </w:r>
            <w:r w:rsidRPr="00637CDC">
              <w:rPr>
                <w:rFonts w:cs="2  Davat"/>
                <w:sz w:val="20"/>
                <w:szCs w:val="20"/>
                <w:rtl/>
              </w:rPr>
              <w:t>و</w:t>
            </w:r>
            <w:r w:rsidRPr="00637CDC">
              <w:rPr>
                <w:rFonts w:cs="2  Davat"/>
                <w:sz w:val="20"/>
                <w:szCs w:val="20"/>
              </w:rPr>
              <w:t xml:space="preserve"> TNF-α </w:t>
            </w:r>
          </w:p>
          <w:p w14:paraId="25AE7E8A" w14:textId="77777777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b/>
                <w:bCs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32394C06" w14:textId="621F297A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37</w:t>
            </w:r>
          </w:p>
        </w:tc>
      </w:tr>
      <w:tr w:rsidR="00E0213D" w:rsidRPr="00E0213D" w14:paraId="0574E10A" w14:textId="77777777" w:rsidTr="00EA33A8">
        <w:tc>
          <w:tcPr>
            <w:tcW w:w="1957" w:type="dxa"/>
          </w:tcPr>
          <w:p w14:paraId="47407B5A" w14:textId="7E26CE65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lastRenderedPageBreak/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98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  <w:bookmarkStart w:id="0" w:name="_GoBack"/>
            <w:bookmarkEnd w:id="0"/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82</w:t>
            </w:r>
          </w:p>
          <w:p w14:paraId="5B857AE5" w14:textId="31C8EABC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637CDC">
              <w:rPr>
                <w:rFonts w:cs="2  Davat" w:hint="cs"/>
                <w:sz w:val="20"/>
                <w:szCs w:val="20"/>
                <w:rtl/>
                <w:lang w:bidi="fa-IR"/>
              </w:rPr>
              <w:t>6/12/1398</w:t>
            </w:r>
          </w:p>
        </w:tc>
        <w:tc>
          <w:tcPr>
            <w:tcW w:w="1170" w:type="dxa"/>
          </w:tcPr>
          <w:p w14:paraId="2AC896CF" w14:textId="2A8071C3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7/11/99</w:t>
            </w:r>
          </w:p>
        </w:tc>
        <w:tc>
          <w:tcPr>
            <w:tcW w:w="2700" w:type="dxa"/>
            <w:vAlign w:val="center"/>
          </w:tcPr>
          <w:p w14:paraId="6C4E4116" w14:textId="6A67C86A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نرجس بحری ، حمیده چوپان ،علیرضا محمدزاده ،جلال مردانه ، فاطمه محمد زاده </w:t>
            </w:r>
          </w:p>
        </w:tc>
        <w:tc>
          <w:tcPr>
            <w:tcW w:w="4140" w:type="dxa"/>
          </w:tcPr>
          <w:p w14:paraId="109758EF" w14:textId="7B065901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بررسی ارتباط باکتریورری بدون علامت با پره اکلامیسی در زنان تحت پوشش مراکز سلامت جامعه شهر گناباد</w:t>
            </w:r>
          </w:p>
          <w:p w14:paraId="1123EA8C" w14:textId="77777777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9E9B296" w14:textId="2CB57B46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  <w:lang w:bidi="fa-IR"/>
              </w:rPr>
            </w:pPr>
            <w:r w:rsidRPr="00E0213D">
              <w:rPr>
                <w:rFonts w:cs="2  Davat"/>
                <w:sz w:val="20"/>
                <w:szCs w:val="20"/>
                <w:lang w:bidi="fa-IR"/>
              </w:rPr>
              <w:t>38</w:t>
            </w:r>
          </w:p>
        </w:tc>
      </w:tr>
      <w:tr w:rsidR="00E0213D" w:rsidRPr="00E0213D" w14:paraId="24A0BD12" w14:textId="77777777" w:rsidTr="00EA33A8">
        <w:tc>
          <w:tcPr>
            <w:tcW w:w="1957" w:type="dxa"/>
          </w:tcPr>
          <w:p w14:paraId="0E459C15" w14:textId="4A854452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99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0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70</w:t>
            </w:r>
          </w:p>
          <w:p w14:paraId="759AD66D" w14:textId="1F521930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8/6/1399</w:t>
            </w:r>
          </w:p>
          <w:p w14:paraId="305AA636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20A7253C" w14:textId="62512599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8/11/99</w:t>
            </w:r>
          </w:p>
        </w:tc>
        <w:tc>
          <w:tcPr>
            <w:tcW w:w="2700" w:type="dxa"/>
            <w:vAlign w:val="center"/>
          </w:tcPr>
          <w:p w14:paraId="474C2A71" w14:textId="5B979C39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نرجس بحری ، فاطمه کمالی ، فاطمه محمدزاده ، فاطمه هادیزاده ، سید امیر طباطبایی زاده و نسیم خواجویان </w:t>
            </w:r>
          </w:p>
        </w:tc>
        <w:tc>
          <w:tcPr>
            <w:tcW w:w="4140" w:type="dxa"/>
          </w:tcPr>
          <w:p w14:paraId="5004FB01" w14:textId="1B551CC5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تاثیر مصرف سویق جو بر میزان قند خون زنان یائسه پره دیابتیک ، گناباد-1399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A1E39EA" w14:textId="465B88A7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39</w:t>
            </w:r>
          </w:p>
        </w:tc>
      </w:tr>
      <w:tr w:rsidR="00E0213D" w:rsidRPr="00E0213D" w14:paraId="6EB771FE" w14:textId="77777777" w:rsidTr="00EA33A8">
        <w:tc>
          <w:tcPr>
            <w:tcW w:w="1957" w:type="dxa"/>
          </w:tcPr>
          <w:p w14:paraId="0775B054" w14:textId="77777777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99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3</w:t>
            </w:r>
          </w:p>
          <w:p w14:paraId="48FA3E56" w14:textId="77777777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25/12/1399</w:t>
            </w:r>
          </w:p>
          <w:p w14:paraId="79E99576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1117DBB0" w14:textId="1148CBE5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1/12/99</w:t>
            </w:r>
          </w:p>
        </w:tc>
        <w:tc>
          <w:tcPr>
            <w:tcW w:w="2700" w:type="dxa"/>
            <w:vAlign w:val="center"/>
          </w:tcPr>
          <w:p w14:paraId="5B53A050" w14:textId="2CECBE2F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میترا صالحی ، شراره قلی زاد ، جعفر حاجوی </w:t>
            </w:r>
          </w:p>
        </w:tc>
        <w:tc>
          <w:tcPr>
            <w:tcW w:w="4140" w:type="dxa"/>
          </w:tcPr>
          <w:p w14:paraId="323A11CD" w14:textId="143C78B0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بررسی سرو اپیدمیواوژی انگل توکسو پلاسما در خانم های سنین باروری در شهرستان گناباد در سال 140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8C9BF29" w14:textId="30C2DA39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E0213D" w:rsidRPr="00E0213D" w14:paraId="329F3981" w14:textId="77777777" w:rsidTr="00EA33A8">
        <w:tc>
          <w:tcPr>
            <w:tcW w:w="1957" w:type="dxa"/>
          </w:tcPr>
          <w:p w14:paraId="3F1F75CC" w14:textId="159298F7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99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23</w:t>
            </w:r>
          </w:p>
          <w:p w14:paraId="016BCC24" w14:textId="070A9B03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29/11/1399</w:t>
            </w:r>
          </w:p>
          <w:p w14:paraId="2D51B639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32C864CD" w14:textId="5A0024AE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27/12/1399</w:t>
            </w:r>
          </w:p>
        </w:tc>
        <w:tc>
          <w:tcPr>
            <w:tcW w:w="2700" w:type="dxa"/>
            <w:vAlign w:val="center"/>
          </w:tcPr>
          <w:p w14:paraId="4CCFD9E0" w14:textId="530AA245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نرجس بحری ، اعظم السادات محمودیان ، فاطمه محمدزاده ، زهره زمانی </w:t>
            </w:r>
          </w:p>
        </w:tc>
        <w:tc>
          <w:tcPr>
            <w:tcW w:w="4140" w:type="dxa"/>
          </w:tcPr>
          <w:p w14:paraId="5CE63233" w14:textId="3E2883D3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شیوع سندروم ادراری تناسلی یائسگی و رتبه بندی عوامل مرتبط با آن در خانم های یائسه شهر گناباد -1400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620C7D7" w14:textId="528255AD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41</w:t>
            </w:r>
          </w:p>
        </w:tc>
      </w:tr>
      <w:tr w:rsidR="00E0213D" w:rsidRPr="00E0213D" w14:paraId="67767461" w14:textId="77777777" w:rsidTr="00EA33A8">
        <w:tc>
          <w:tcPr>
            <w:tcW w:w="1957" w:type="dxa"/>
          </w:tcPr>
          <w:p w14:paraId="2C7224D5" w14:textId="52384639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IR.GMU.REC.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400</w:t>
            </w:r>
            <w:r w:rsidRPr="00637CDC">
              <w:rPr>
                <w:rFonts w:cs="2  Davat"/>
                <w:color w:val="000000" w:themeColor="text1"/>
                <w:sz w:val="20"/>
                <w:szCs w:val="20"/>
                <w:lang w:bidi="fa-IR"/>
              </w:rPr>
              <w:t>,</w:t>
            </w: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012</w:t>
            </w:r>
          </w:p>
          <w:p w14:paraId="31FBCF07" w14:textId="77BED532" w:rsidR="00E0213D" w:rsidRPr="00637CDC" w:rsidRDefault="00E0213D" w:rsidP="00EA33A8">
            <w:pPr>
              <w:jc w:val="both"/>
              <w:rPr>
                <w:rFonts w:cs="2  Davat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37CDC">
              <w:rPr>
                <w:rFonts w:cs="2  Davat" w:hint="cs"/>
                <w:color w:val="000000" w:themeColor="text1"/>
                <w:sz w:val="20"/>
                <w:szCs w:val="20"/>
                <w:rtl/>
                <w:lang w:bidi="fa-IR"/>
              </w:rPr>
              <w:t>13/02/1400</w:t>
            </w:r>
          </w:p>
          <w:p w14:paraId="552DD23F" w14:textId="77777777" w:rsidR="00E0213D" w:rsidRPr="00637CDC" w:rsidRDefault="00E0213D" w:rsidP="00EA33A8">
            <w:pPr>
              <w:jc w:val="both"/>
              <w:rPr>
                <w:rFonts w:cs="2  Davat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</w:tcPr>
          <w:p w14:paraId="59E799F8" w14:textId="0D7B177D" w:rsidR="00E0213D" w:rsidRPr="00EA33A8" w:rsidRDefault="00E0213D" w:rsidP="00EA33A8">
            <w:pPr>
              <w:bidi/>
              <w:jc w:val="both"/>
              <w:rPr>
                <w:rFonts w:cs="2  Davat"/>
                <w:sz w:val="18"/>
                <w:szCs w:val="18"/>
                <w:rtl/>
                <w:lang w:bidi="fa-IR"/>
              </w:rPr>
            </w:pPr>
            <w:r w:rsidRPr="00EA33A8">
              <w:rPr>
                <w:rFonts w:cs="2  Davat" w:hint="cs"/>
                <w:sz w:val="18"/>
                <w:szCs w:val="18"/>
                <w:rtl/>
                <w:lang w:bidi="fa-IR"/>
              </w:rPr>
              <w:t>17/10/1399</w:t>
            </w:r>
          </w:p>
        </w:tc>
        <w:tc>
          <w:tcPr>
            <w:tcW w:w="2700" w:type="dxa"/>
            <w:vAlign w:val="center"/>
          </w:tcPr>
          <w:p w14:paraId="250AAC31" w14:textId="61582472" w:rsidR="00E0213D" w:rsidRPr="00637CDC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rtl/>
              </w:rPr>
            </w:pPr>
            <w:r w:rsidRPr="00637CDC">
              <w:rPr>
                <w:rFonts w:cs="2  Davat" w:hint="cs"/>
                <w:sz w:val="20"/>
                <w:szCs w:val="20"/>
                <w:rtl/>
              </w:rPr>
              <w:t xml:space="preserve">نرجس بحری ، طاهره فتحی نجفی ، فرنوش شریفی، ساره دشتی ، فاطمه محمدزاده ، میلاد ایرانشاهی ، احمدرضا عطاردی بیمرغی ،حسین اعلمی ، رویا رحیمی </w:t>
            </w:r>
          </w:p>
        </w:tc>
        <w:tc>
          <w:tcPr>
            <w:tcW w:w="4140" w:type="dxa"/>
          </w:tcPr>
          <w:p w14:paraId="257C9943" w14:textId="737B3B6A" w:rsidR="00E0213D" w:rsidRPr="00637CDC" w:rsidRDefault="00E0213D" w:rsidP="00EA33A8">
            <w:pPr>
              <w:bidi/>
              <w:jc w:val="both"/>
              <w:rPr>
                <w:rFonts w:ascii="Times New Roman" w:eastAsia="SimSun" w:hAnsi="Times New Roman" w:cs="2  Davat"/>
                <w:sz w:val="20"/>
                <w:szCs w:val="20"/>
                <w:rtl/>
                <w:lang w:eastAsia="zh-CN" w:bidi="fa-IR"/>
              </w:rPr>
            </w:pPr>
            <w:r w:rsidRPr="00637CDC">
              <w:rPr>
                <w:rFonts w:ascii="Times New Roman" w:eastAsia="SimSun" w:hAnsi="Times New Roman" w:cs="2  Davat" w:hint="cs"/>
                <w:sz w:val="20"/>
                <w:szCs w:val="20"/>
                <w:rtl/>
                <w:lang w:eastAsia="zh-CN" w:bidi="fa-IR"/>
              </w:rPr>
              <w:t>بررسی تاثیرشیلاجیت ( مومیایی) بر شدت بیماری کووید-19 یک مطالعه کار آزمایی بالینی سه سو کور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3810616D" w14:textId="6D1DADE7" w:rsidR="00E0213D" w:rsidRPr="00E0213D" w:rsidRDefault="00E0213D" w:rsidP="00EA33A8">
            <w:pPr>
              <w:bidi/>
              <w:jc w:val="both"/>
              <w:rPr>
                <w:rFonts w:cs="2  Davat"/>
                <w:sz w:val="20"/>
                <w:szCs w:val="20"/>
                <w:lang w:bidi="fa-IR"/>
              </w:rPr>
            </w:pPr>
            <w:r w:rsidRPr="00E0213D">
              <w:rPr>
                <w:rFonts w:cs="2  Davat" w:hint="cs"/>
                <w:sz w:val="20"/>
                <w:szCs w:val="20"/>
                <w:rtl/>
                <w:lang w:bidi="fa-IR"/>
              </w:rPr>
              <w:t>42</w:t>
            </w:r>
          </w:p>
        </w:tc>
      </w:tr>
    </w:tbl>
    <w:p w14:paraId="696BD21C" w14:textId="77777777" w:rsidR="004D4DC5" w:rsidRPr="00E0213D" w:rsidRDefault="004D4DC5" w:rsidP="00EA33A8">
      <w:pPr>
        <w:bidi/>
        <w:spacing w:after="0"/>
        <w:jc w:val="both"/>
        <w:rPr>
          <w:rFonts w:cs="2  Davat"/>
          <w:sz w:val="20"/>
          <w:szCs w:val="20"/>
          <w:rtl/>
          <w:lang w:bidi="fa-IR"/>
        </w:rPr>
      </w:pPr>
    </w:p>
    <w:p w14:paraId="6868636C" w14:textId="77777777" w:rsidR="008D0F71" w:rsidRPr="00E0213D" w:rsidRDefault="008D0F71" w:rsidP="00EA33A8">
      <w:pPr>
        <w:spacing w:after="0"/>
        <w:jc w:val="both"/>
        <w:rPr>
          <w:rFonts w:cs="2  Davat"/>
          <w:sz w:val="20"/>
          <w:szCs w:val="20"/>
          <w:lang w:bidi="fa-IR"/>
        </w:rPr>
      </w:pPr>
    </w:p>
    <w:sectPr w:rsidR="008D0F71" w:rsidRPr="00E02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C5"/>
    <w:rsid w:val="000702D3"/>
    <w:rsid w:val="000A40C3"/>
    <w:rsid w:val="000A5E15"/>
    <w:rsid w:val="000B557E"/>
    <w:rsid w:val="000F152D"/>
    <w:rsid w:val="00101557"/>
    <w:rsid w:val="001229A1"/>
    <w:rsid w:val="00126802"/>
    <w:rsid w:val="001345AE"/>
    <w:rsid w:val="001416E1"/>
    <w:rsid w:val="001A1DEA"/>
    <w:rsid w:val="001C27D3"/>
    <w:rsid w:val="001C4527"/>
    <w:rsid w:val="002D63A2"/>
    <w:rsid w:val="002F3DBA"/>
    <w:rsid w:val="003217A2"/>
    <w:rsid w:val="00325E74"/>
    <w:rsid w:val="00330F14"/>
    <w:rsid w:val="00344939"/>
    <w:rsid w:val="00344D4B"/>
    <w:rsid w:val="003863E9"/>
    <w:rsid w:val="00395285"/>
    <w:rsid w:val="00396591"/>
    <w:rsid w:val="003A1980"/>
    <w:rsid w:val="003A5B24"/>
    <w:rsid w:val="003C3C17"/>
    <w:rsid w:val="003D2593"/>
    <w:rsid w:val="004009BB"/>
    <w:rsid w:val="00400B8B"/>
    <w:rsid w:val="00427A09"/>
    <w:rsid w:val="00432E6D"/>
    <w:rsid w:val="00440532"/>
    <w:rsid w:val="00455FA1"/>
    <w:rsid w:val="004606D9"/>
    <w:rsid w:val="004C6D4D"/>
    <w:rsid w:val="004D4DC5"/>
    <w:rsid w:val="00533F6A"/>
    <w:rsid w:val="00545D3B"/>
    <w:rsid w:val="00550F6E"/>
    <w:rsid w:val="00554A29"/>
    <w:rsid w:val="00575D24"/>
    <w:rsid w:val="005873D2"/>
    <w:rsid w:val="00597482"/>
    <w:rsid w:val="005F3AF0"/>
    <w:rsid w:val="00611ED5"/>
    <w:rsid w:val="00637CDC"/>
    <w:rsid w:val="00651B97"/>
    <w:rsid w:val="00664FDB"/>
    <w:rsid w:val="00692E63"/>
    <w:rsid w:val="006A0AD4"/>
    <w:rsid w:val="006A2B04"/>
    <w:rsid w:val="006A4925"/>
    <w:rsid w:val="006D16E1"/>
    <w:rsid w:val="006D5D3C"/>
    <w:rsid w:val="006E0542"/>
    <w:rsid w:val="00713AAD"/>
    <w:rsid w:val="00745706"/>
    <w:rsid w:val="0077755B"/>
    <w:rsid w:val="00791FEB"/>
    <w:rsid w:val="007B5027"/>
    <w:rsid w:val="0080266D"/>
    <w:rsid w:val="008152A2"/>
    <w:rsid w:val="0081700A"/>
    <w:rsid w:val="00820A4C"/>
    <w:rsid w:val="00836A0C"/>
    <w:rsid w:val="008475C0"/>
    <w:rsid w:val="00886377"/>
    <w:rsid w:val="008924DC"/>
    <w:rsid w:val="00897F49"/>
    <w:rsid w:val="008D0F71"/>
    <w:rsid w:val="008D2901"/>
    <w:rsid w:val="008D455F"/>
    <w:rsid w:val="0090250C"/>
    <w:rsid w:val="0090361E"/>
    <w:rsid w:val="0090691F"/>
    <w:rsid w:val="009323C9"/>
    <w:rsid w:val="00933A15"/>
    <w:rsid w:val="009A388E"/>
    <w:rsid w:val="009F41C5"/>
    <w:rsid w:val="009F7A4B"/>
    <w:rsid w:val="00A06DBF"/>
    <w:rsid w:val="00A77BC0"/>
    <w:rsid w:val="00A906E3"/>
    <w:rsid w:val="00A94137"/>
    <w:rsid w:val="00AD248F"/>
    <w:rsid w:val="00AD52C4"/>
    <w:rsid w:val="00AE7B30"/>
    <w:rsid w:val="00B64DD5"/>
    <w:rsid w:val="00B951F0"/>
    <w:rsid w:val="00BC3C6B"/>
    <w:rsid w:val="00C27EE9"/>
    <w:rsid w:val="00C351BB"/>
    <w:rsid w:val="00C46B72"/>
    <w:rsid w:val="00C54468"/>
    <w:rsid w:val="00C9703C"/>
    <w:rsid w:val="00CC2DE6"/>
    <w:rsid w:val="00CF60BA"/>
    <w:rsid w:val="00D116BF"/>
    <w:rsid w:val="00D74037"/>
    <w:rsid w:val="00D7546A"/>
    <w:rsid w:val="00D90A5A"/>
    <w:rsid w:val="00DA190C"/>
    <w:rsid w:val="00DA6A1A"/>
    <w:rsid w:val="00DC7A26"/>
    <w:rsid w:val="00DD407F"/>
    <w:rsid w:val="00DF3AC2"/>
    <w:rsid w:val="00DF7A47"/>
    <w:rsid w:val="00E0213D"/>
    <w:rsid w:val="00E51C89"/>
    <w:rsid w:val="00E6507B"/>
    <w:rsid w:val="00E80F9D"/>
    <w:rsid w:val="00EA33A8"/>
    <w:rsid w:val="00ED0D3D"/>
    <w:rsid w:val="00ED2AEC"/>
    <w:rsid w:val="00F22316"/>
    <w:rsid w:val="00F30EA6"/>
    <w:rsid w:val="00F7010B"/>
    <w:rsid w:val="00FA370C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498D"/>
  <w15:docId w15:val="{D680414B-86D3-402C-A426-90BE4A6F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0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F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F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F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0DA3-0DDA-4937-8796-12933FB3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Sobhanloo</dc:creator>
  <cp:lastModifiedBy>Zahra Sobhanloo</cp:lastModifiedBy>
  <cp:revision>13</cp:revision>
  <cp:lastPrinted>2021-07-17T05:14:00Z</cp:lastPrinted>
  <dcterms:created xsi:type="dcterms:W3CDTF">2021-07-17T08:31:00Z</dcterms:created>
  <dcterms:modified xsi:type="dcterms:W3CDTF">2021-08-10T04:54:00Z</dcterms:modified>
</cp:coreProperties>
</file>